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100E6A" w:rsidRDefault="00100E6A" w:rsidP="00AB1422">
      <w:pPr>
        <w:jc w:val="center"/>
        <w:rPr>
          <w:b/>
        </w:rPr>
      </w:pPr>
    </w:p>
    <w:p w:rsidR="00A30424" w:rsidRDefault="00FD205E" w:rsidP="00AB1422">
      <w:pPr>
        <w:jc w:val="center"/>
        <w:rPr>
          <w:b/>
        </w:rPr>
      </w:pPr>
      <w:r>
        <w:rPr>
          <w:b/>
        </w:rPr>
        <w:t>РЕШЕНИ</w:t>
      </w:r>
      <w:r w:rsidR="00B120F3">
        <w:rPr>
          <w:b/>
        </w:rPr>
        <w:t>Е</w:t>
      </w:r>
      <w:r w:rsidR="00100E6A">
        <w:rPr>
          <w:b/>
        </w:rPr>
        <w:t xml:space="preserve"> № 38-2023/6</w:t>
      </w:r>
    </w:p>
    <w:p w:rsidR="006E5975" w:rsidRDefault="00100E6A" w:rsidP="006E5975">
      <w:pPr>
        <w:tabs>
          <w:tab w:val="left" w:pos="5670"/>
        </w:tabs>
      </w:pPr>
      <w:r>
        <w:t>15</w:t>
      </w:r>
      <w:r w:rsidR="00FD205E">
        <w:t xml:space="preserve"> </w:t>
      </w:r>
      <w:r w:rsidR="00CE138A">
        <w:t xml:space="preserve">ноября </w:t>
      </w:r>
      <w:r w:rsidR="005A0E26">
        <w:t xml:space="preserve"> </w:t>
      </w:r>
      <w:r w:rsidR="00B67639">
        <w:t>2023</w:t>
      </w:r>
      <w:r w:rsidR="00504A27">
        <w:t xml:space="preserve"> </w:t>
      </w:r>
      <w:r w:rsidR="00067B77">
        <w:t>г.</w:t>
      </w:r>
      <w:r w:rsidR="005A0E26">
        <w:t xml:space="preserve">      </w:t>
      </w:r>
      <w:r>
        <w:t xml:space="preserve">                                                                           </w:t>
      </w:r>
      <w:r w:rsidR="005A0E26">
        <w:t xml:space="preserve"> </w:t>
      </w:r>
      <w:r w:rsidRPr="00100E6A">
        <w:rPr>
          <w:i/>
        </w:rPr>
        <w:t>Принято муниципальным советом</w:t>
      </w:r>
      <w:r w:rsidR="005A0E26" w:rsidRPr="00100E6A">
        <w:rPr>
          <w:i/>
        </w:rPr>
        <w:t xml:space="preserve">                                            </w:t>
      </w:r>
      <w:r w:rsidR="00B213C2" w:rsidRPr="00100E6A">
        <w:rPr>
          <w:i/>
        </w:rPr>
        <w:t xml:space="preserve">                            </w:t>
      </w:r>
      <w:r w:rsidR="005A0E26" w:rsidRPr="00100E6A">
        <w:rPr>
          <w:i/>
        </w:rPr>
        <w:t xml:space="preserve"> </w:t>
      </w:r>
      <w:r w:rsidR="00FD205E">
        <w:t xml:space="preserve">    </w:t>
      </w:r>
    </w:p>
    <w:p w:rsidR="006E3ED3" w:rsidRDefault="006E3ED3" w:rsidP="006E5975"/>
    <w:p w:rsidR="00B120F3" w:rsidRDefault="00B67639" w:rsidP="006E5975">
      <w:r>
        <w:t xml:space="preserve">О внесении изменений в решение </w:t>
      </w:r>
      <w:r w:rsidR="003B4636">
        <w:t xml:space="preserve">МС МО </w:t>
      </w:r>
      <w:proofErr w:type="spellStart"/>
      <w:proofErr w:type="gramStart"/>
      <w:r w:rsidR="003B4636">
        <w:t>МО</w:t>
      </w:r>
      <w:proofErr w:type="spellEnd"/>
      <w:proofErr w:type="gramEnd"/>
      <w:r w:rsidR="003B4636">
        <w:t xml:space="preserve"> </w:t>
      </w:r>
    </w:p>
    <w:p w:rsidR="00AD7508" w:rsidRDefault="003B4636" w:rsidP="006E5975">
      <w:r>
        <w:t>Обуховский</w:t>
      </w:r>
      <w:r w:rsidR="006E3ED3">
        <w:t xml:space="preserve"> </w:t>
      </w:r>
      <w:r w:rsidR="00B67639">
        <w:t xml:space="preserve">от 15.12.2022 № 45-2022/6 </w:t>
      </w:r>
    </w:p>
    <w:p w:rsidR="00AD7508" w:rsidRDefault="00B67639" w:rsidP="006E5975">
      <w:r>
        <w:t>«</w:t>
      </w:r>
      <w:r w:rsidR="00FD205E" w:rsidRPr="00BB786A">
        <w:t>Об утверждении бюджета</w:t>
      </w:r>
      <w:r w:rsidR="00F4351B">
        <w:t xml:space="preserve"> внутригородского </w:t>
      </w:r>
    </w:p>
    <w:p w:rsidR="00AD7508" w:rsidRDefault="00F4351B" w:rsidP="006E5975">
      <w:r>
        <w:t xml:space="preserve">муниципального образования города федерального </w:t>
      </w:r>
    </w:p>
    <w:p w:rsidR="00AD7508" w:rsidRDefault="00F4351B" w:rsidP="006E5975">
      <w:r>
        <w:t xml:space="preserve">значения Санкт-Петербурга муниципальный округ </w:t>
      </w:r>
    </w:p>
    <w:p w:rsidR="00A37B9C" w:rsidRPr="00BB786A" w:rsidRDefault="00F4351B" w:rsidP="006E5975">
      <w:r>
        <w:t>Обуховский</w:t>
      </w:r>
      <w:r w:rsidR="006E5975" w:rsidRPr="00BB786A">
        <w:t xml:space="preserve"> на 20</w:t>
      </w:r>
      <w:r w:rsidR="00886038">
        <w:t>23</w:t>
      </w:r>
      <w:r w:rsidR="00AC25A6" w:rsidRPr="00BB786A">
        <w:t xml:space="preserve"> год</w:t>
      </w:r>
      <w:r w:rsidR="00AD7508">
        <w:t xml:space="preserve"> </w:t>
      </w:r>
      <w:r w:rsidR="00886038">
        <w:t>и на плановый период 202</w:t>
      </w:r>
      <w:r w:rsidR="00FE5895">
        <w:t>4 и 2025</w:t>
      </w:r>
      <w:r w:rsidR="00886038">
        <w:t xml:space="preserve"> годов</w:t>
      </w:r>
      <w:r w:rsidR="00B67639">
        <w:t>»</w:t>
      </w:r>
    </w:p>
    <w:p w:rsidR="006E5975" w:rsidRDefault="006E5975" w:rsidP="006E5975">
      <w:pPr>
        <w:rPr>
          <w:b/>
          <w:i/>
        </w:rPr>
      </w:pPr>
    </w:p>
    <w:p w:rsidR="001E03A0" w:rsidRDefault="006E5975" w:rsidP="001E03A0">
      <w:pPr>
        <w:ind w:firstLine="708"/>
        <w:jc w:val="both"/>
      </w:pPr>
      <w:r w:rsidRPr="00A80F10">
        <w:t>В соответствии с</w:t>
      </w:r>
      <w:r>
        <w:t xml:space="preserve"> Бюджетным</w:t>
      </w:r>
      <w:r w:rsidRPr="00A80F10">
        <w:t xml:space="preserve"> </w:t>
      </w:r>
      <w:r>
        <w:t>к</w:t>
      </w:r>
      <w:r w:rsidRPr="00A80F10">
        <w:t>одекс</w:t>
      </w:r>
      <w:r>
        <w:t>ом</w:t>
      </w:r>
      <w:r w:rsidRPr="00A80F10">
        <w:t xml:space="preserve"> Российской Федерации,</w:t>
      </w:r>
      <w:r>
        <w:t xml:space="preserve"> Положением о бюджетном процессе в муниципальном образовании муниципальный округ Обуховский,</w:t>
      </w:r>
      <w:r w:rsidR="00A60F6F">
        <w:t xml:space="preserve"> </w:t>
      </w:r>
      <w:r w:rsidR="006E3ED3">
        <w:t>м</w:t>
      </w:r>
      <w:r>
        <w:t xml:space="preserve">униципальный совет </w:t>
      </w:r>
      <w:r w:rsidR="006E3ED3">
        <w:t xml:space="preserve">МО </w:t>
      </w:r>
      <w:proofErr w:type="spellStart"/>
      <w:proofErr w:type="gramStart"/>
      <w:r w:rsidR="006E3ED3">
        <w:t>МО</w:t>
      </w:r>
      <w:proofErr w:type="spellEnd"/>
      <w:proofErr w:type="gramEnd"/>
      <w:r>
        <w:t xml:space="preserve"> Обуховский</w:t>
      </w:r>
    </w:p>
    <w:p w:rsidR="005A0E26" w:rsidRDefault="006E5975" w:rsidP="006E5975">
      <w:r>
        <w:tab/>
      </w:r>
    </w:p>
    <w:p w:rsidR="006E5975" w:rsidRPr="00A60F6F" w:rsidRDefault="006E5975" w:rsidP="006E5975">
      <w:pPr>
        <w:rPr>
          <w:b/>
        </w:rPr>
      </w:pPr>
      <w:r w:rsidRPr="00A60F6F">
        <w:rPr>
          <w:b/>
        </w:rPr>
        <w:t>РЕШИЛ:</w:t>
      </w:r>
    </w:p>
    <w:p w:rsidR="00A60F6F" w:rsidRDefault="00A60F6F" w:rsidP="006E5975">
      <w:pPr>
        <w:rPr>
          <w:b/>
          <w:i/>
        </w:rPr>
      </w:pPr>
    </w:p>
    <w:p w:rsidR="00886038" w:rsidRDefault="00E44E8E" w:rsidP="005F2DA2">
      <w:pPr>
        <w:jc w:val="both"/>
      </w:pPr>
      <w:r>
        <w:tab/>
        <w:t xml:space="preserve">1. </w:t>
      </w:r>
      <w:r w:rsidR="005F2DA2">
        <w:t xml:space="preserve">Внести следующие изменения в решение </w:t>
      </w:r>
      <w:r w:rsidR="003B4636">
        <w:t xml:space="preserve">МС МО </w:t>
      </w:r>
      <w:proofErr w:type="spellStart"/>
      <w:proofErr w:type="gramStart"/>
      <w:r w:rsidR="003B4636">
        <w:t>МО</w:t>
      </w:r>
      <w:proofErr w:type="spellEnd"/>
      <w:proofErr w:type="gramEnd"/>
      <w:r w:rsidR="003B4636">
        <w:t xml:space="preserve"> Обуховский</w:t>
      </w:r>
      <w:r w:rsidR="005F2DA2">
        <w:t xml:space="preserve"> от 15.12.2022                                № 45-2022/6 «</w:t>
      </w:r>
      <w:r w:rsidR="005F2DA2" w:rsidRPr="00BB786A">
        <w:t>Об утверждении бюджета</w:t>
      </w:r>
      <w:r w:rsidR="005F2DA2">
        <w:t xml:space="preserve"> внутригородского муниципального образования города             федерального значения Санкт-Петербурга муниципальный округ Обуховский</w:t>
      </w:r>
      <w:r w:rsidR="005F2DA2" w:rsidRPr="00BB786A">
        <w:t xml:space="preserve"> на 20</w:t>
      </w:r>
      <w:r w:rsidR="005F2DA2">
        <w:t>23</w:t>
      </w:r>
      <w:r w:rsidR="005F2DA2" w:rsidRPr="00BB786A">
        <w:t xml:space="preserve"> год</w:t>
      </w:r>
      <w:r w:rsidR="005F2DA2">
        <w:t xml:space="preserve"> и на                  плановый период 2024 и 2025 год</w:t>
      </w:r>
      <w:r w:rsidR="005A0E26">
        <w:t>»</w:t>
      </w:r>
      <w:r w:rsidR="00886038" w:rsidRPr="00BB786A">
        <w:t xml:space="preserve"> </w:t>
      </w:r>
      <w:r w:rsidR="00886038">
        <w:t xml:space="preserve">(далее – </w:t>
      </w:r>
      <w:r w:rsidR="005A0E26">
        <w:t>решение</w:t>
      </w:r>
      <w:r w:rsidR="00886038">
        <w:t>)</w:t>
      </w:r>
      <w:r w:rsidR="005A0E26">
        <w:t>:</w:t>
      </w:r>
    </w:p>
    <w:p w:rsidR="006E5975" w:rsidRDefault="00AC07FA" w:rsidP="00AF631F">
      <w:pPr>
        <w:jc w:val="both"/>
      </w:pPr>
      <w:r>
        <w:tab/>
      </w:r>
      <w:r w:rsidR="005A0E26">
        <w:t>2</w:t>
      </w:r>
      <w:r w:rsidR="00B7664A">
        <w:t xml:space="preserve">. </w:t>
      </w:r>
      <w:r w:rsidR="00834B75">
        <w:t>Изложить приложение 2 к решению</w:t>
      </w:r>
      <w:r w:rsidR="006E5975">
        <w:t xml:space="preserve"> </w:t>
      </w:r>
      <w:r w:rsidR="00834B75">
        <w:t>«Ведомственная структура</w:t>
      </w:r>
      <w:r w:rsidR="006E5975">
        <w:t xml:space="preserve"> </w:t>
      </w:r>
      <w:proofErr w:type="gramStart"/>
      <w:r w:rsidR="006E5975">
        <w:t>расходов бюджета</w:t>
      </w:r>
      <w:r w:rsidR="00B7664A">
        <w:t xml:space="preserve"> </w:t>
      </w:r>
      <w:r w:rsidR="00834B75">
        <w:t xml:space="preserve">                      </w:t>
      </w:r>
      <w:r w:rsidR="00B7664A">
        <w:t>муниципального образова</w:t>
      </w:r>
      <w:r w:rsidR="00834B75">
        <w:t xml:space="preserve">ния </w:t>
      </w:r>
      <w:r w:rsidR="00B7664A">
        <w:t>города федерального значения</w:t>
      </w:r>
      <w:proofErr w:type="gramEnd"/>
      <w:r w:rsidR="00B7664A">
        <w:t xml:space="preserve"> Санкт-Петербурга </w:t>
      </w:r>
      <w:r w:rsidR="003B4636">
        <w:t>м</w:t>
      </w:r>
      <w:r w:rsidR="00B7664A">
        <w:t xml:space="preserve">униципальный </w:t>
      </w:r>
      <w:r w:rsidR="00834B75">
        <w:t xml:space="preserve">            </w:t>
      </w:r>
      <w:r w:rsidR="00B7664A">
        <w:t>округ Обуховский</w:t>
      </w:r>
      <w:r w:rsidR="00B7664A" w:rsidRPr="00135EA9">
        <w:t xml:space="preserve"> </w:t>
      </w:r>
      <w:r w:rsidR="00B7664A">
        <w:t>на 2023 год и на плановый период 2024 и 2025 годов</w:t>
      </w:r>
      <w:r w:rsidR="00566AFE">
        <w:t xml:space="preserve"> в новой редакции</w:t>
      </w:r>
      <w:r w:rsidR="00BC7C07">
        <w:t xml:space="preserve"> </w:t>
      </w:r>
      <w:r w:rsidR="006E5975">
        <w:t>со</w:t>
      </w:r>
      <w:r w:rsidR="00B7664A">
        <w:t xml:space="preserve">гласно </w:t>
      </w:r>
      <w:r w:rsidR="006E5975">
        <w:t>Приложе</w:t>
      </w:r>
      <w:r w:rsidR="00566AFE">
        <w:t xml:space="preserve">нию 2 </w:t>
      </w:r>
      <w:r w:rsidR="00B7664A">
        <w:t xml:space="preserve">к </w:t>
      </w:r>
      <w:r w:rsidR="006E5975">
        <w:t>настоящему решению</w:t>
      </w:r>
      <w:r w:rsidR="006E5975" w:rsidRPr="00786135">
        <w:t>.</w:t>
      </w:r>
    </w:p>
    <w:p w:rsidR="006E5975" w:rsidRDefault="00B7664A" w:rsidP="00B7664A">
      <w:pPr>
        <w:jc w:val="both"/>
      </w:pPr>
      <w:r>
        <w:tab/>
      </w:r>
      <w:r w:rsidR="005A0E26">
        <w:t>3</w:t>
      </w:r>
      <w:r>
        <w:t xml:space="preserve">. </w:t>
      </w:r>
      <w:r w:rsidR="00834B75">
        <w:t>Изложить приложение 3 к решению «</w:t>
      </w:r>
      <w:r w:rsidR="006E5975">
        <w:t>Распределение бюджетных ассигнований бюджета</w:t>
      </w:r>
      <w:r w:rsidR="00D911E5">
        <w:t xml:space="preserve"> </w:t>
      </w:r>
      <w:r w:rsidR="006E5975">
        <w:t>внутригородского</w:t>
      </w:r>
      <w:r w:rsidR="00834B75">
        <w:t xml:space="preserve"> </w:t>
      </w:r>
      <w:r w:rsidR="006E5975">
        <w:t>муниципального образования</w:t>
      </w:r>
      <w:r w:rsidR="00D911E5">
        <w:t xml:space="preserve"> города федерального значения</w:t>
      </w:r>
      <w:r w:rsidR="00834B75">
        <w:t xml:space="preserve"> Санкт-Петербурга </w:t>
      </w:r>
      <w:r w:rsidR="003B4636">
        <w:t>м</w:t>
      </w:r>
      <w:r w:rsidR="00834B75">
        <w:t xml:space="preserve">униципальный </w:t>
      </w:r>
      <w:r w:rsidR="006E5975">
        <w:t>округ Обуховский</w:t>
      </w:r>
      <w:r w:rsidR="00241923">
        <w:t xml:space="preserve"> на 202</w:t>
      </w:r>
      <w:r>
        <w:t>3</w:t>
      </w:r>
      <w:r w:rsidR="006E5975">
        <w:t xml:space="preserve"> </w:t>
      </w:r>
      <w:r>
        <w:t xml:space="preserve">и на плановый период 2024 и 2025 годов </w:t>
      </w:r>
      <w:r w:rsidR="006E5975">
        <w:t>по</w:t>
      </w:r>
      <w:r w:rsidR="00497F8A">
        <w:t xml:space="preserve"> разделам, </w:t>
      </w:r>
      <w:r w:rsidR="006E5975">
        <w:t>подразделам,</w:t>
      </w:r>
      <w:r w:rsidR="00834B75">
        <w:t xml:space="preserve"> </w:t>
      </w:r>
      <w:r w:rsidR="006E5975">
        <w:t>целевым статьям и группам видов расходов классификации расходов</w:t>
      </w:r>
      <w:r w:rsidR="00566AFE">
        <w:t xml:space="preserve"> в новой редакции</w:t>
      </w:r>
      <w:r>
        <w:t xml:space="preserve"> </w:t>
      </w:r>
      <w:r w:rsidR="006E5975">
        <w:t>соглас</w:t>
      </w:r>
      <w:r w:rsidR="00566AFE">
        <w:t xml:space="preserve">но </w:t>
      </w:r>
      <w:r w:rsidR="006E5975">
        <w:t>Прило</w:t>
      </w:r>
      <w:r w:rsidR="00834B75">
        <w:t xml:space="preserve">жению 3 к </w:t>
      </w:r>
      <w:r w:rsidR="006E5975">
        <w:t>настоящему решению</w:t>
      </w:r>
      <w:r w:rsidR="006E5975" w:rsidRPr="00786135">
        <w:t>.</w:t>
      </w:r>
    </w:p>
    <w:p w:rsidR="006E5975" w:rsidRDefault="00B7664A" w:rsidP="00B7664A">
      <w:pPr>
        <w:jc w:val="both"/>
      </w:pPr>
      <w:r>
        <w:tab/>
      </w:r>
      <w:r w:rsidR="005A0E26">
        <w:t>4</w:t>
      </w:r>
      <w:r w:rsidR="00834B75">
        <w:t>. Изложить приложение 4 «</w:t>
      </w:r>
      <w:r w:rsidR="007C0223">
        <w:t>Р</w:t>
      </w:r>
      <w:r w:rsidR="006E5975">
        <w:t xml:space="preserve">аспределение бюджетных </w:t>
      </w:r>
      <w:proofErr w:type="gramStart"/>
      <w:r w:rsidR="006E5975">
        <w:t xml:space="preserve">ассигнований бюджета </w:t>
      </w:r>
      <w:r w:rsidR="00834B75">
        <w:t xml:space="preserve">                            </w:t>
      </w:r>
      <w:r w:rsidR="006E5975">
        <w:t>внутригородско</w:t>
      </w:r>
      <w:r w:rsidR="00834B75">
        <w:t xml:space="preserve">го </w:t>
      </w:r>
      <w:r w:rsidR="006E5975" w:rsidRPr="0069786C">
        <w:t>муниципального образования</w:t>
      </w:r>
      <w:r w:rsidR="00DF0769">
        <w:t xml:space="preserve"> города федерального значения</w:t>
      </w:r>
      <w:proofErr w:type="gramEnd"/>
      <w:r w:rsidR="006E5975" w:rsidRPr="0069786C">
        <w:t xml:space="preserve"> </w:t>
      </w:r>
      <w:r w:rsidR="006E5975">
        <w:t>Санкт-Петербурга муниципал</w:t>
      </w:r>
      <w:r w:rsidR="00834B75">
        <w:t xml:space="preserve">ьный </w:t>
      </w:r>
      <w:r w:rsidR="006E5975" w:rsidRPr="0069786C">
        <w:t>округ</w:t>
      </w:r>
      <w:r w:rsidR="006E5975">
        <w:t xml:space="preserve"> Обуховский на 20</w:t>
      </w:r>
      <w:r w:rsidR="00DF0769">
        <w:t>23</w:t>
      </w:r>
      <w:r w:rsidR="006E5975">
        <w:t xml:space="preserve"> год</w:t>
      </w:r>
      <w:r w:rsidR="00DF0769">
        <w:t xml:space="preserve"> на плановый период 2024 и 2025 годов </w:t>
      </w:r>
      <w:r w:rsidR="006E5975">
        <w:t>по разделам и подразделам классификации расходов</w:t>
      </w:r>
      <w:r w:rsidR="00566AFE">
        <w:t xml:space="preserve"> в новой редакции</w:t>
      </w:r>
      <w:r w:rsidR="006E5975">
        <w:t xml:space="preserve"> согласно приложению 4 к настоя</w:t>
      </w:r>
      <w:r w:rsidR="00DF0769">
        <w:t>щему</w:t>
      </w:r>
      <w:r w:rsidR="00566AFE">
        <w:t xml:space="preserve">                 </w:t>
      </w:r>
      <w:r w:rsidR="00DF0769">
        <w:t xml:space="preserve"> </w:t>
      </w:r>
      <w:r w:rsidR="006E5975">
        <w:t>решению.</w:t>
      </w:r>
    </w:p>
    <w:p w:rsidR="00C6471F" w:rsidRDefault="00406949" w:rsidP="00C6471F">
      <w:pPr>
        <w:jc w:val="both"/>
      </w:pPr>
      <w:r>
        <w:tab/>
      </w:r>
      <w:r w:rsidR="00AF631F">
        <w:t>5</w:t>
      </w:r>
      <w:r w:rsidR="00C6471F">
        <w:t xml:space="preserve">. </w:t>
      </w:r>
      <w:proofErr w:type="gramStart"/>
      <w:r w:rsidR="006E5975">
        <w:t>Контроль за</w:t>
      </w:r>
      <w:proofErr w:type="gramEnd"/>
      <w:r w:rsidR="006E5975">
        <w:t xml:space="preserve"> исполнением настоящего решения возложить на главу муниципального </w:t>
      </w:r>
      <w:r w:rsidR="00D176D2">
        <w:t xml:space="preserve">             </w:t>
      </w:r>
      <w:r w:rsidR="006E5975">
        <w:t>образования, исполняющего полномочия председателя муниципального совета.</w:t>
      </w:r>
    </w:p>
    <w:p w:rsidR="006E5975" w:rsidRDefault="00406949" w:rsidP="00C6471F">
      <w:pPr>
        <w:jc w:val="both"/>
      </w:pPr>
      <w:r>
        <w:tab/>
      </w:r>
      <w:r w:rsidR="00AF631F">
        <w:t>6</w:t>
      </w:r>
      <w:r w:rsidR="00C6471F">
        <w:t xml:space="preserve">. </w:t>
      </w:r>
      <w:r w:rsidR="006E5975">
        <w:t xml:space="preserve">Настоящее решение вступает в силу </w:t>
      </w:r>
      <w:r w:rsidR="006E3ED3">
        <w:t>после</w:t>
      </w:r>
      <w:r w:rsidR="006E5975">
        <w:t xml:space="preserve"> его официального опубликования</w:t>
      </w:r>
      <w:r w:rsidR="003B4636">
        <w:t xml:space="preserve"> </w:t>
      </w:r>
      <w:r w:rsidR="003B4636">
        <w:br/>
        <w:t>(обнародования)</w:t>
      </w:r>
      <w:r w:rsidR="006E5975">
        <w:t>.</w:t>
      </w:r>
    </w:p>
    <w:p w:rsidR="006E3ED3" w:rsidRDefault="006E3ED3" w:rsidP="006E5975">
      <w:pPr>
        <w:tabs>
          <w:tab w:val="left" w:pos="7860"/>
        </w:tabs>
        <w:jc w:val="both"/>
      </w:pPr>
    </w:p>
    <w:p w:rsidR="00AD7508" w:rsidRDefault="00AD7508" w:rsidP="006E5975">
      <w:pPr>
        <w:tabs>
          <w:tab w:val="left" w:pos="7860"/>
        </w:tabs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AC25A6">
        <w:t xml:space="preserve">        </w:t>
      </w:r>
      <w:r w:rsidR="00D0759F">
        <w:t>В.Ю. Бакулин</w:t>
      </w:r>
    </w:p>
    <w:p w:rsidR="006E5975" w:rsidRDefault="006E5975" w:rsidP="006E5975">
      <w:pPr>
        <w:jc w:val="both"/>
      </w:pPr>
      <w:r>
        <w:t>муниципального совета</w:t>
      </w:r>
    </w:p>
    <w:p w:rsidR="00D107AA" w:rsidRPr="00105B31" w:rsidRDefault="00D107AA" w:rsidP="005020EC">
      <w:pPr>
        <w:rPr>
          <w:i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864"/>
        <w:gridCol w:w="2977"/>
        <w:gridCol w:w="504"/>
        <w:gridCol w:w="997"/>
        <w:gridCol w:w="1187"/>
        <w:gridCol w:w="714"/>
        <w:gridCol w:w="992"/>
        <w:gridCol w:w="81"/>
        <w:gridCol w:w="956"/>
        <w:gridCol w:w="947"/>
      </w:tblGrid>
      <w:tr w:rsidR="00411E53" w:rsidRPr="00105B31" w:rsidTr="004B5A59">
        <w:trPr>
          <w:trHeight w:val="1485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100E6A">
            <w:pPr>
              <w:jc w:val="right"/>
              <w:rPr>
                <w:color w:val="000000"/>
                <w:sz w:val="18"/>
                <w:szCs w:val="18"/>
              </w:rPr>
            </w:pPr>
            <w:r w:rsidRPr="006E3ED3">
              <w:rPr>
                <w:color w:val="000000"/>
                <w:sz w:val="18"/>
                <w:szCs w:val="18"/>
              </w:rPr>
              <w:t>Приложение №</w:t>
            </w:r>
            <w:r w:rsidR="00466D4D" w:rsidRPr="006E3ED3">
              <w:rPr>
                <w:color w:val="000000"/>
                <w:sz w:val="18"/>
                <w:szCs w:val="18"/>
              </w:rPr>
              <w:t xml:space="preserve"> </w:t>
            </w:r>
            <w:r w:rsidRPr="006E3ED3">
              <w:rPr>
                <w:color w:val="000000"/>
                <w:sz w:val="18"/>
                <w:szCs w:val="18"/>
              </w:rPr>
              <w:t>2</w:t>
            </w:r>
            <w:r w:rsidRPr="006E3ED3">
              <w:rPr>
                <w:color w:val="000000"/>
                <w:sz w:val="18"/>
                <w:szCs w:val="18"/>
              </w:rPr>
              <w:br/>
              <w:t>к решени</w:t>
            </w:r>
            <w:r w:rsidR="00100E6A">
              <w:rPr>
                <w:color w:val="000000"/>
                <w:sz w:val="18"/>
                <w:szCs w:val="18"/>
              </w:rPr>
              <w:t>ю</w:t>
            </w:r>
            <w:r w:rsidRPr="006E3ED3">
              <w:rPr>
                <w:color w:val="000000"/>
                <w:sz w:val="18"/>
                <w:szCs w:val="18"/>
              </w:rPr>
              <w:t xml:space="preserve"> </w:t>
            </w:r>
            <w:r w:rsidR="00466D4D" w:rsidRPr="006E3ED3">
              <w:rPr>
                <w:color w:val="000000"/>
                <w:sz w:val="18"/>
                <w:szCs w:val="18"/>
              </w:rPr>
              <w:t xml:space="preserve">МС МО </w:t>
            </w:r>
            <w:proofErr w:type="spellStart"/>
            <w:proofErr w:type="gramStart"/>
            <w:r w:rsidR="00466D4D" w:rsidRPr="006E3ED3">
              <w:rPr>
                <w:color w:val="000000"/>
                <w:sz w:val="18"/>
                <w:szCs w:val="18"/>
              </w:rPr>
              <w:t>МО</w:t>
            </w:r>
            <w:proofErr w:type="spellEnd"/>
            <w:proofErr w:type="gramEnd"/>
            <w:r w:rsidRPr="006E3ED3">
              <w:rPr>
                <w:color w:val="000000"/>
                <w:sz w:val="18"/>
                <w:szCs w:val="18"/>
              </w:rPr>
              <w:t xml:space="preserve"> Обуховский</w:t>
            </w:r>
            <w:r w:rsidR="006E3ED3">
              <w:rPr>
                <w:color w:val="000000"/>
                <w:sz w:val="18"/>
                <w:szCs w:val="18"/>
              </w:rPr>
              <w:t xml:space="preserve"> </w:t>
            </w:r>
            <w:r w:rsidRPr="006E3ED3">
              <w:rPr>
                <w:color w:val="000000"/>
                <w:sz w:val="18"/>
                <w:szCs w:val="18"/>
              </w:rPr>
              <w:br/>
            </w:r>
            <w:r w:rsidR="00100E6A">
              <w:rPr>
                <w:color w:val="000000"/>
                <w:sz w:val="18"/>
                <w:szCs w:val="18"/>
              </w:rPr>
              <w:t>от 15.11.2023 № 38-2023/6</w:t>
            </w:r>
          </w:p>
        </w:tc>
      </w:tr>
      <w:tr w:rsidR="00411E53" w:rsidRPr="00105B31" w:rsidTr="004B5A59">
        <w:trPr>
          <w:trHeight w:val="240"/>
        </w:trPr>
        <w:tc>
          <w:tcPr>
            <w:tcW w:w="8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</w:tr>
      <w:tr w:rsidR="00411E53" w:rsidRPr="00105B31" w:rsidTr="004B5A59">
        <w:trPr>
          <w:trHeight w:val="855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ВЕДОМСТВЕННАЯ СТРУКТУРА РАСХОДОВ ВНУТРИГОРОДСКОГО МУНИЦИПАЛЬНОГО ОБРАЗОВАНИЯ </w:t>
            </w:r>
            <w:r w:rsidR="00ED28AF" w:rsidRPr="00105B31">
              <w:rPr>
                <w:b/>
                <w:bCs/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ГОРОДА ФЕДЕРАЛЬНОГО ЗНАЧЕНИЯ САНКТ-ПЕТЕРБУРГА МУНИЦИПАЛЬНЫЙ ОКРУГ ОБУХОВСКИЙ </w:t>
            </w:r>
            <w:r w:rsidR="00ED28AF" w:rsidRPr="00105B31">
              <w:rPr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b/>
                <w:bCs/>
                <w:color w:val="000000"/>
                <w:sz w:val="18"/>
                <w:szCs w:val="18"/>
              </w:rPr>
              <w:t>НА 2023 ГОД И НА ПЛАНОВЫЙ ПЕРИОД 2024</w:t>
            </w:r>
            <w:proofErr w:type="gramStart"/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 2025 ГОДОВ</w:t>
            </w:r>
          </w:p>
        </w:tc>
      </w:tr>
      <w:tr w:rsidR="00411E53" w:rsidRPr="00105B31" w:rsidTr="004B5A59">
        <w:trPr>
          <w:trHeight w:val="240"/>
        </w:trPr>
        <w:tc>
          <w:tcPr>
            <w:tcW w:w="8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E53" w:rsidRPr="00105B31" w:rsidRDefault="00411E53" w:rsidP="00411E53">
            <w:pPr>
              <w:jc w:val="right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411E53" w:rsidRPr="00105B31" w:rsidTr="0056254F">
        <w:trPr>
          <w:trHeight w:val="960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Код ГБРС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здел     подраздел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Вид ра</w:t>
            </w:r>
            <w:r w:rsidRPr="00105B31">
              <w:rPr>
                <w:color w:val="000000"/>
                <w:sz w:val="18"/>
                <w:szCs w:val="18"/>
              </w:rPr>
              <w:t>с</w:t>
            </w:r>
            <w:r w:rsidRPr="00105B31">
              <w:rPr>
                <w:color w:val="000000"/>
                <w:sz w:val="18"/>
                <w:szCs w:val="18"/>
              </w:rPr>
              <w:t>хо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411E53" w:rsidRPr="00105B31" w:rsidTr="0056254F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МУНИЦИПАЛЬНЫЙ СОВЕТ МУНИЦИПАЛЬНОГО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</w:t>
            </w:r>
            <w:r w:rsidR="00A06346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МУНИЦИПАЛЬНЫЙ ОКРУГ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ОБУХОВСК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414,2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865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 341,5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414,2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865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 341,5 </w:t>
            </w:r>
          </w:p>
        </w:tc>
      </w:tr>
      <w:tr w:rsidR="00411E53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Функционирование высшего</w:t>
            </w:r>
            <w:r w:rsidR="0056254F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 должностного лица субъекта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оссийской Федерации и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Глава муниципального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105B31" w:rsidTr="0056254F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выплаты персоналу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>в целях обеспечения выполнения функций государственным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ми) органами,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105B31" w:rsidTr="0056254F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Функционирование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законодательных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      </w:t>
            </w:r>
            <w:r w:rsidRPr="00105B31">
              <w:rPr>
                <w:color w:val="000000"/>
                <w:sz w:val="18"/>
                <w:szCs w:val="18"/>
              </w:rPr>
              <w:t>(представительных) органов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ой власти 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редставительных органов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523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888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 280,4 </w:t>
            </w:r>
          </w:p>
        </w:tc>
      </w:tr>
      <w:tr w:rsidR="00411E53" w:rsidRPr="00105B31" w:rsidTr="00CE138A">
        <w:trPr>
          <w:trHeight w:val="96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38A" w:rsidRDefault="00CE138A" w:rsidP="00CE13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               депутатской деятельности                     депутатам, осуществляющим свои полномочия на постоянной основе</w:t>
            </w:r>
          </w:p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105B31" w:rsidTr="0056254F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 целях обеспечения выполнения функций государственным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ми) органами,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105B31" w:rsidTr="0056254F">
        <w:trPr>
          <w:trHeight w:val="12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Компенсационные расходы на осуществление депутатской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>деятельности депутатам,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существляющим свои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полномочия на непостоянной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основ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105B31" w:rsidTr="0056254F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1.2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>(муниципальными) органами,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содержание </w:t>
            </w:r>
            <w:r w:rsidR="00D107AA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>центрального аппара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 76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 06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 366,5 </w:t>
            </w:r>
          </w:p>
        </w:tc>
      </w:tr>
      <w:tr w:rsidR="00411E53" w:rsidRPr="00105B31" w:rsidTr="0056254F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 целях обеспечения выполнения функций 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203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504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801,6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559,9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559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559,9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,0 </w:t>
            </w:r>
          </w:p>
        </w:tc>
      </w:tr>
      <w:tr w:rsidR="00411E53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по уплате членских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зносов на осуществление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деятельности Совета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ых образований Санкт-Петербурга и содержание его орган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4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105B31" w:rsidTr="0056254F">
        <w:trPr>
          <w:trHeight w:val="102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МЕСТНАЯ АДМИНИСТРАЦИЯ МУНИЦИПАЛЬНОГО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БРАЗОВА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>ОБУХОВСК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A223AA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333FD">
              <w:rPr>
                <w:sz w:val="18"/>
                <w:szCs w:val="18"/>
              </w:rPr>
              <w:t>8</w:t>
            </w:r>
            <w:r w:rsidR="00D056D6">
              <w:rPr>
                <w:sz w:val="18"/>
                <w:szCs w:val="18"/>
              </w:rPr>
              <w:t>2 036,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53</w:t>
            </w:r>
            <w:r w:rsidR="00411E53"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 585</w:t>
            </w:r>
            <w:r w:rsidR="00411E53" w:rsidRPr="00105B31">
              <w:rPr>
                <w:sz w:val="18"/>
                <w:szCs w:val="18"/>
              </w:rPr>
              <w:t xml:space="preserve">,9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7 819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9 035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 176,8 </w:t>
            </w:r>
          </w:p>
        </w:tc>
      </w:tr>
      <w:tr w:rsidR="00411E53" w:rsidRPr="00105B31" w:rsidTr="0056254F">
        <w:trPr>
          <w:trHeight w:val="15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7 580,7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 795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9 937,2 </w:t>
            </w:r>
          </w:p>
        </w:tc>
      </w:tr>
      <w:tr w:rsidR="00411E53" w:rsidRPr="00105B31" w:rsidTr="0056254F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исполнение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>государственного полномочия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о организации и осуществлению деятельности по опеке 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="005E27DA">
              <w:rPr>
                <w:color w:val="000000"/>
                <w:sz w:val="18"/>
                <w:szCs w:val="18"/>
              </w:rPr>
              <w:t>попечительству за счет субвенции</w:t>
            </w:r>
            <w:r w:rsidRPr="00105B31">
              <w:rPr>
                <w:color w:val="000000"/>
                <w:sz w:val="18"/>
                <w:szCs w:val="18"/>
              </w:rPr>
              <w:t xml:space="preserve"> из бюджета Санкт-Петербург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712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892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4 070,1 </w:t>
            </w:r>
          </w:p>
        </w:tc>
      </w:tr>
      <w:tr w:rsidR="00411E53" w:rsidRPr="00105B31" w:rsidTr="0056254F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513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682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848,5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8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10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1,6 </w:t>
            </w:r>
          </w:p>
        </w:tc>
      </w:tr>
      <w:tr w:rsidR="00411E53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Глава местной администрации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872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958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023,0 </w:t>
            </w:r>
          </w:p>
        </w:tc>
      </w:tr>
      <w:tr w:rsidR="00411E53" w:rsidRPr="00105B31" w:rsidTr="0056254F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1.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ми) органа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872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958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023,0 </w:t>
            </w:r>
          </w:p>
        </w:tc>
      </w:tr>
      <w:tr w:rsidR="00411E53" w:rsidRPr="00105B31" w:rsidTr="00CA5B73">
        <w:trPr>
          <w:trHeight w:val="859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держание и обеспечение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деятельности местной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>администрации по решению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опросов местного значе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1 995,6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4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3 844,1 </w:t>
            </w:r>
          </w:p>
        </w:tc>
      </w:tr>
      <w:tr w:rsidR="00411E53" w:rsidRPr="00105B31" w:rsidTr="0056254F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 целях обеспечения выполнения функций 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>(муниципальными) органами,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</w:t>
            </w:r>
            <w:r w:rsidRPr="00105B31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5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0 754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1 654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C63A09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03</w:t>
            </w:r>
            <w:r w:rsidR="00411E53" w:rsidRPr="00105B31">
              <w:rPr>
                <w:sz w:val="18"/>
                <w:szCs w:val="18"/>
              </w:rPr>
              <w:t xml:space="preserve">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140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140,1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C63A09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411E53" w:rsidRPr="00105B31">
              <w:rPr>
                <w:sz w:val="18"/>
                <w:szCs w:val="18"/>
              </w:rPr>
              <w:t xml:space="preserve">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0,0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езервный фонд местной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>администра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общегосударственные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 вопрос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9,6 </w:t>
            </w:r>
          </w:p>
        </w:tc>
      </w:tr>
      <w:tr w:rsidR="00411E53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105B31" w:rsidTr="0056254F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>на исполнение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ого полномочия по составлению протоколов об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административных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     </w:t>
            </w:r>
            <w:r w:rsidRPr="00105B31">
              <w:rPr>
                <w:color w:val="000000"/>
                <w:sz w:val="18"/>
                <w:szCs w:val="18"/>
              </w:rPr>
              <w:t>правонарушениях за счет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="005E27DA">
              <w:rPr>
                <w:color w:val="000000"/>
                <w:sz w:val="18"/>
                <w:szCs w:val="18"/>
              </w:rPr>
              <w:t xml:space="preserve"> субвенции</w:t>
            </w:r>
            <w:r w:rsidRPr="00105B31">
              <w:rPr>
                <w:color w:val="000000"/>
                <w:sz w:val="18"/>
                <w:szCs w:val="18"/>
              </w:rPr>
              <w:t xml:space="preserve"> из бюджета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 xml:space="preserve">                                        Санкт-Петербург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6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5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6 </w:t>
            </w:r>
          </w:p>
        </w:tc>
      </w:tr>
      <w:tr w:rsidR="00411E53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ациональная безопасность и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 правоохранительная </w:t>
            </w:r>
            <w:r w:rsidR="001A73B8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>деятельность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6333FD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22857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щита населения и территории            от чрезвычайных ситуаций                   природного и техногенного              характера, пожарная </w:t>
            </w:r>
            <w:r w:rsidR="001A73B8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>безопасность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6333FD" w:rsidP="00B22857">
            <w:r>
              <w:rPr>
                <w:color w:val="000000"/>
                <w:sz w:val="18"/>
                <w:szCs w:val="18"/>
              </w:rPr>
              <w:t>60,0</w:t>
            </w:r>
            <w:r w:rsidR="00B22857" w:rsidRPr="0013595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22857" w:rsidRPr="00105B31" w:rsidTr="0056254F">
        <w:trPr>
          <w:trHeight w:val="12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мероприятия по                проведению подготовки и                обучения неработающего                   населения способам защиты и      действиям в чрезвычайных            ситуациях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6333FD" w:rsidP="00B22857">
            <w:r>
              <w:rPr>
                <w:color w:val="000000"/>
                <w:sz w:val="18"/>
                <w:szCs w:val="18"/>
              </w:rPr>
              <w:t>60,0</w:t>
            </w:r>
            <w:r w:rsidR="00B22857" w:rsidRPr="0013595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22857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6333FD" w:rsidP="00B22857">
            <w:r>
              <w:rPr>
                <w:color w:val="000000"/>
                <w:sz w:val="18"/>
                <w:szCs w:val="18"/>
              </w:rPr>
              <w:t>60,0</w:t>
            </w:r>
            <w:r w:rsidR="00B22857" w:rsidRPr="0013595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76DC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1,8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</w:t>
            </w:r>
            <w:r w:rsidR="00476DC7">
              <w:rPr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1,8 </w:t>
            </w:r>
          </w:p>
        </w:tc>
      </w:tr>
      <w:tr w:rsidR="00411E53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участие и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>финансирование временного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трудоустройства безработны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</w:t>
            </w:r>
            <w:r w:rsidRPr="00105B31">
              <w:rPr>
                <w:color w:val="000000"/>
                <w:sz w:val="18"/>
                <w:szCs w:val="18"/>
              </w:rPr>
              <w:t xml:space="preserve">граждан, испытывающи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трудности в поиске работ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76DC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9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76DC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9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105B31" w:rsidTr="0056254F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участие в организации и финансировании временного трудоустройства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несовершеннолетних от 14 до 18 лет в свободное от учебы врем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</w:t>
            </w:r>
            <w:r w:rsidR="00476DC7">
              <w:rPr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</w:t>
            </w:r>
            <w:r w:rsidR="00476DC7">
              <w:rPr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вопросы в области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национальной экономик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содействие развитию малого бизнеса на территории м</w:t>
            </w:r>
            <w:r w:rsidRPr="00105B31">
              <w:rPr>
                <w:color w:val="000000"/>
                <w:sz w:val="18"/>
                <w:szCs w:val="18"/>
              </w:rPr>
              <w:t>у</w:t>
            </w:r>
            <w:r w:rsidRPr="00105B31">
              <w:rPr>
                <w:color w:val="000000"/>
                <w:sz w:val="18"/>
                <w:szCs w:val="18"/>
              </w:rPr>
              <w:t>ниципально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Жилищно-коммунальное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хозяйство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6C55BD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0E87">
              <w:rPr>
                <w:sz w:val="18"/>
                <w:szCs w:val="18"/>
              </w:rPr>
              <w:t>20</w:t>
            </w:r>
            <w:r w:rsidR="00CB4D98">
              <w:rPr>
                <w:sz w:val="18"/>
                <w:szCs w:val="18"/>
              </w:rPr>
              <w:t> 621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</w:tr>
      <w:tr w:rsidR="00AF631F" w:rsidRPr="00105B31" w:rsidTr="0056254F">
        <w:trPr>
          <w:trHeight w:val="29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31F" w:rsidRPr="00105B31" w:rsidRDefault="00AF63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31F" w:rsidRPr="00105B31" w:rsidRDefault="00AF63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31F" w:rsidRPr="00105B31" w:rsidRDefault="00AF63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31F" w:rsidRPr="00105B31" w:rsidRDefault="00AF63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31F" w:rsidRPr="00105B31" w:rsidRDefault="00AF631F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31F" w:rsidRPr="00105B31" w:rsidRDefault="00AF631F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F631F" w:rsidRPr="00105B31" w:rsidRDefault="00AF631F" w:rsidP="00AF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621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F631F" w:rsidRPr="00105B31" w:rsidRDefault="00AF631F" w:rsidP="00AF631F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F631F" w:rsidRPr="00105B31" w:rsidRDefault="00AF631F" w:rsidP="00AF631F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</w:tr>
      <w:tr w:rsidR="00411E53" w:rsidRPr="00105B31" w:rsidTr="0056254F">
        <w:trPr>
          <w:trHeight w:val="2158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проектирование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ва, обеспеч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</w:t>
            </w:r>
            <w:r w:rsidRPr="00105B31">
              <w:rPr>
                <w:color w:val="000000"/>
                <w:sz w:val="18"/>
                <w:szCs w:val="18"/>
              </w:rPr>
              <w:t xml:space="preserve">ремонта покрытий, размещ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>и содержание элементов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ва, планировочного устройства, покрытий,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редназначенных для           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кратковременного и длительного хранения индивидуального               автотранспорта на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утриквартальных территориях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CB4D98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76DC7">
              <w:rPr>
                <w:sz w:val="18"/>
                <w:szCs w:val="18"/>
              </w:rPr>
              <w:t> 736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A223AA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B4D98">
              <w:rPr>
                <w:sz w:val="18"/>
                <w:szCs w:val="18"/>
              </w:rPr>
              <w:t>5</w:t>
            </w:r>
            <w:r w:rsidR="00476DC7">
              <w:rPr>
                <w:sz w:val="18"/>
                <w:szCs w:val="18"/>
              </w:rPr>
              <w:t> 736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</w:tr>
      <w:tr w:rsidR="00411E53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EC4376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 w:rsidR="00EC4376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7DA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</w:t>
            </w:r>
            <w:r w:rsidR="005E27DA">
              <w:rPr>
                <w:color w:val="000000"/>
                <w:sz w:val="18"/>
                <w:szCs w:val="18"/>
              </w:rPr>
              <w:t xml:space="preserve"> организацию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</w:t>
            </w:r>
            <w:r w:rsidR="005E27DA">
              <w:rPr>
                <w:color w:val="000000"/>
                <w:sz w:val="18"/>
                <w:szCs w:val="18"/>
              </w:rPr>
              <w:t xml:space="preserve">ва </w:t>
            </w:r>
            <w:r w:rsidRPr="00105B31">
              <w:rPr>
                <w:color w:val="000000"/>
                <w:sz w:val="18"/>
                <w:szCs w:val="18"/>
              </w:rPr>
              <w:t xml:space="preserve">территории </w:t>
            </w:r>
          </w:p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муници</w:t>
            </w:r>
            <w:r w:rsidR="005E27DA">
              <w:rPr>
                <w:color w:val="000000"/>
                <w:sz w:val="18"/>
                <w:szCs w:val="18"/>
              </w:rPr>
              <w:t xml:space="preserve">пального </w:t>
            </w:r>
            <w:r w:rsidRPr="00105B31">
              <w:rPr>
                <w:color w:val="000000"/>
                <w:sz w:val="18"/>
                <w:szCs w:val="18"/>
              </w:rPr>
              <w:t xml:space="preserve">образования за счет субсидии из бюджета </w:t>
            </w:r>
            <w:r w:rsidR="005E27DA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 w:rsidR="00AE255A">
              <w:rPr>
                <w:color w:val="000000"/>
                <w:sz w:val="18"/>
                <w:szCs w:val="18"/>
              </w:rPr>
              <w:t>4.</w:t>
            </w:r>
            <w:r w:rsidR="00EC4376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EC4376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 w:rsidR="00AE255A">
              <w:rPr>
                <w:color w:val="000000"/>
                <w:sz w:val="18"/>
                <w:szCs w:val="18"/>
              </w:rPr>
              <w:t>4.</w:t>
            </w:r>
            <w:r w:rsidR="00EC4376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рганизацию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ва за счет средств местного бюджета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 w:rsidR="00EC4376">
              <w:rPr>
                <w:color w:val="000000"/>
                <w:sz w:val="18"/>
                <w:szCs w:val="18"/>
              </w:rPr>
              <w:t>4.3.1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56254F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56254F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EC4376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 w:rsidR="00EC4376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 уборку территорий зеленых насаждений общего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ользования местного значения на территории муниципального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образования 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6B4BF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411E53" w:rsidRPr="00105B31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8</w:t>
            </w:r>
            <w:r w:rsidR="006C55BD">
              <w:rPr>
                <w:sz w:val="18"/>
                <w:szCs w:val="18"/>
              </w:rPr>
              <w:t> </w:t>
            </w:r>
            <w:r w:rsidRPr="00105B31">
              <w:rPr>
                <w:sz w:val="18"/>
                <w:szCs w:val="18"/>
              </w:rPr>
              <w:t>2</w:t>
            </w:r>
            <w:r w:rsidR="006C55BD">
              <w:rPr>
                <w:sz w:val="18"/>
                <w:szCs w:val="18"/>
              </w:rPr>
              <w:t>09,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EC4376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 w:rsidR="00EC4376">
              <w:rPr>
                <w:color w:val="000000"/>
                <w:sz w:val="18"/>
                <w:szCs w:val="18"/>
              </w:rPr>
              <w:t>4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  <w:r w:rsidR="00EC4376">
              <w:rPr>
                <w:color w:val="000000"/>
                <w:sz w:val="18"/>
                <w:szCs w:val="18"/>
              </w:rPr>
              <w:t>1</w:t>
            </w:r>
            <w:r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8</w:t>
            </w:r>
            <w:r w:rsidR="006C55BD">
              <w:rPr>
                <w:sz w:val="18"/>
                <w:szCs w:val="18"/>
              </w:rPr>
              <w:t> </w:t>
            </w:r>
            <w:r w:rsidRPr="00105B31">
              <w:rPr>
                <w:sz w:val="18"/>
                <w:szCs w:val="18"/>
              </w:rPr>
              <w:t>2</w:t>
            </w:r>
            <w:r w:rsidR="006C55BD">
              <w:rPr>
                <w:sz w:val="18"/>
                <w:szCs w:val="18"/>
              </w:rPr>
              <w:t>09,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</w:tr>
      <w:tr w:rsidR="00411E53" w:rsidRPr="00105B31" w:rsidTr="00CA5B73">
        <w:trPr>
          <w:trHeight w:val="28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EC4376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4.</w:t>
            </w:r>
            <w:r w:rsidR="00EC4376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bookmarkStart w:id="0" w:name="RANGE!B76"/>
            <w:r w:rsidRPr="00105B31">
              <w:rPr>
                <w:color w:val="000000"/>
                <w:sz w:val="18"/>
                <w:szCs w:val="18"/>
              </w:rPr>
              <w:t xml:space="preserve">Расходы на осуществление работ в сфере озеленения на территории муниципального образования, в т.ч. организация работ по                     компенсационному озеленению, создание, размещение,                         переустройство, восстановление и ремонт объектов зеленых                   насаждений, провед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санитарных рубок и                                              санитарно-оздоровительны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мероприятий в отношении </w:t>
            </w:r>
            <w:r w:rsidR="00AE255A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зеле</w:t>
            </w:r>
            <w:r w:rsidR="00AE255A">
              <w:rPr>
                <w:color w:val="000000"/>
                <w:sz w:val="18"/>
                <w:szCs w:val="18"/>
              </w:rPr>
              <w:t xml:space="preserve">ных </w:t>
            </w:r>
            <w:r w:rsidRPr="00105B31">
              <w:rPr>
                <w:color w:val="000000"/>
                <w:sz w:val="18"/>
                <w:szCs w:val="18"/>
              </w:rPr>
              <w:t>насаждений</w:t>
            </w:r>
            <w:bookmarkEnd w:id="0"/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010E87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B4D98">
              <w:rPr>
                <w:sz w:val="18"/>
                <w:szCs w:val="18"/>
              </w:rPr>
              <w:t>5</w:t>
            </w:r>
            <w:r w:rsidR="00476DC7">
              <w:rPr>
                <w:sz w:val="18"/>
                <w:szCs w:val="18"/>
              </w:rPr>
              <w:t> 101,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CA5B7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</w:t>
            </w:r>
            <w:r w:rsidR="00CA5B73">
              <w:rPr>
                <w:color w:val="000000"/>
                <w:sz w:val="18"/>
                <w:szCs w:val="18"/>
              </w:rPr>
              <w:t xml:space="preserve">, работ и услуг для обеспечения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х </w:t>
            </w:r>
            <w:r w:rsidR="001A73B8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1</w:t>
            </w:r>
            <w:r w:rsidR="00476DC7">
              <w:rPr>
                <w:sz w:val="18"/>
                <w:szCs w:val="18"/>
              </w:rPr>
              <w:t>3 929,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</w:tr>
      <w:tr w:rsidR="00EC4376" w:rsidRPr="00105B31" w:rsidTr="00CA5B73">
        <w:trPr>
          <w:trHeight w:val="41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.1.2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0B4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1,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0B4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0B4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C4376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4376" w:rsidRPr="00105B31" w:rsidRDefault="00EC4376" w:rsidP="00EC4376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6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>на</w:t>
            </w:r>
            <w:r>
              <w:rPr>
                <w:color w:val="000000"/>
                <w:sz w:val="18"/>
                <w:szCs w:val="18"/>
              </w:rPr>
              <w:t xml:space="preserve"> осуществление работ в сфере</w:t>
            </w:r>
            <w:r w:rsidRPr="00105B31">
              <w:rPr>
                <w:color w:val="000000"/>
                <w:sz w:val="18"/>
                <w:szCs w:val="18"/>
              </w:rPr>
              <w:t xml:space="preserve"> озелене</w:t>
            </w:r>
            <w:r>
              <w:rPr>
                <w:color w:val="000000"/>
                <w:sz w:val="18"/>
                <w:szCs w:val="18"/>
              </w:rPr>
              <w:t>ния на</w:t>
            </w:r>
            <w:r w:rsidRPr="00105B3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="00CA5B73">
              <w:rPr>
                <w:color w:val="000000"/>
                <w:sz w:val="18"/>
                <w:szCs w:val="18"/>
              </w:rPr>
              <w:t xml:space="preserve">  </w:t>
            </w:r>
            <w:r w:rsidRPr="00105B31">
              <w:rPr>
                <w:color w:val="000000"/>
                <w:sz w:val="18"/>
                <w:szCs w:val="18"/>
              </w:rPr>
              <w:t>образования за счет субсидии из бюджет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6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</w:t>
            </w:r>
            <w:r w:rsidR="00CA5B73">
              <w:rPr>
                <w:color w:val="000000"/>
                <w:sz w:val="18"/>
                <w:szCs w:val="18"/>
              </w:rPr>
              <w:t xml:space="preserve">, работ и услуг для обеспечения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EC4376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7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существление работ в сфере озеленения за счет средств местного бюджета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7.1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</w:t>
            </w:r>
            <w:r w:rsidR="00CA5B73">
              <w:rPr>
                <w:color w:val="000000"/>
                <w:sz w:val="18"/>
                <w:szCs w:val="18"/>
              </w:rPr>
              <w:t>, работ и услуг для обеспече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EC4376" w:rsidRPr="00105B31" w:rsidTr="0056254F">
        <w:trPr>
          <w:trHeight w:val="2763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размещение,                      содержание спортивных, детских                      площадок, включая ремонт                   расположенных на них элементов                 благоустройства, временное              размещение содержание, включая                ремонт, элементов оформления Санкт-Петербурга к                    мероприятиям,    в том числе     культурно-массовым                          мероприятиям, городского,         всероссийского и международного значения на внутриквартальных территориях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D0B69">
              <w:rPr>
                <w:sz w:val="18"/>
                <w:szCs w:val="18"/>
              </w:rPr>
              <w:t>9 072,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D0B69">
              <w:rPr>
                <w:sz w:val="18"/>
                <w:szCs w:val="18"/>
              </w:rPr>
              <w:t>9 072,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BD0B6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>охраны окружающей сре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BD0B6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165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существление              экологического просвещения,</w:t>
            </w:r>
            <w:r w:rsidRPr="00105B31">
              <w:rPr>
                <w:color w:val="000000"/>
                <w:sz w:val="18"/>
                <w:szCs w:val="18"/>
              </w:rPr>
              <w:br/>
              <w:t>а также организации                            экологического воспитания и   формированию экологической культуры в области обращения с твердыми коммунальными               отходами.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BD0B6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320C5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BD0B6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Pr="00105B3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Pr="00105B3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Pr="00105B3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   квалифика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C4376" w:rsidRPr="00105B31" w:rsidTr="0056254F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</w:t>
            </w:r>
            <w:r w:rsidRPr="00105B31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подготовку,                         переподготовку и повышение     квалификации выборных                 должностных лиц местного             самоуправления, а также               муниципальных служащих и                 работников муниципальных      учрежде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вопросы в области              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  <w:r w:rsidRPr="00105B31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Pr="00105B31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Pr="00105B31">
              <w:rPr>
                <w:color w:val="000000"/>
                <w:sz w:val="18"/>
                <w:szCs w:val="18"/>
              </w:rPr>
              <w:t xml:space="preserve">,0 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проведение                        мероприятий по                                  военно-патриотическому                      воспитанию молодежи на                    территории муниципального         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C4376" w:rsidRPr="00105B31" w:rsidTr="0056254F">
        <w:trPr>
          <w:trHeight w:val="15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участие в                           профилактике терроризма и                экстремизма, а также в                       минимизации и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>или )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ликвидации последствий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роявле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терроризма и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>экстремизма на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105B31">
              <w:rPr>
                <w:color w:val="000000"/>
                <w:sz w:val="18"/>
                <w:szCs w:val="18"/>
              </w:rPr>
              <w:t xml:space="preserve"> территории  </w:t>
            </w:r>
            <w:r w:rsidR="00CA5B73">
              <w:rPr>
                <w:color w:val="000000"/>
                <w:sz w:val="18"/>
                <w:szCs w:val="18"/>
              </w:rPr>
              <w:t xml:space="preserve">          </w:t>
            </w:r>
            <w:r w:rsidRPr="00105B31">
              <w:rPr>
                <w:color w:val="000000"/>
                <w:sz w:val="18"/>
                <w:szCs w:val="18"/>
              </w:rPr>
              <w:t>муницип</w:t>
            </w:r>
            <w:r w:rsidR="00CA5B73">
              <w:rPr>
                <w:color w:val="000000"/>
                <w:sz w:val="18"/>
                <w:szCs w:val="18"/>
              </w:rPr>
              <w:t xml:space="preserve">ального </w:t>
            </w:r>
            <w:r w:rsidRPr="00105B31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3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EC4376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участие в деятельности по профилактике правонарушений  на территории муниципально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3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3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участие в деятельности по профилактике наркомании на территории муниципального             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3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320C5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3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по участию в реализации мер по профилактике детского дорожного травматизма на                  территории муниципального         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3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320C5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EC4376" w:rsidRPr="00105B31" w:rsidTr="00C320C5">
        <w:trPr>
          <w:trHeight w:val="180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.6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рганизацию                          комплексных мероприятий по         участию в создании условий для                              реализации мер, направленных на укрепление межнационального и межконфессионального согласия на территории муниципально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.6</w:t>
            </w:r>
            <w:r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320C5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5</w:t>
            </w:r>
            <w:r w:rsidR="00EC4376">
              <w:rPr>
                <w:color w:val="000000"/>
                <w:sz w:val="18"/>
                <w:szCs w:val="18"/>
              </w:rPr>
              <w:t>58,1</w:t>
            </w:r>
            <w:r w:rsidR="00EC4376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EC4376" w:rsidRPr="00105B31" w:rsidTr="00C6170C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86FC4" w:rsidP="00C6170C">
            <w:r>
              <w:rPr>
                <w:color w:val="000000"/>
                <w:sz w:val="18"/>
                <w:szCs w:val="18"/>
              </w:rPr>
              <w:t>12 5</w:t>
            </w:r>
            <w:r w:rsidR="00EC4376">
              <w:rPr>
                <w:color w:val="000000"/>
                <w:sz w:val="18"/>
                <w:szCs w:val="18"/>
              </w:rPr>
              <w:t>58,1</w:t>
            </w:r>
            <w:r w:rsidR="00EC4376" w:rsidRPr="00480BF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E86FC4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Default="00E86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рганизацию и           проведение </w:t>
            </w:r>
            <w:proofErr w:type="gramStart"/>
            <w:r>
              <w:rPr>
                <w:sz w:val="18"/>
                <w:szCs w:val="18"/>
              </w:rPr>
              <w:t>местных</w:t>
            </w:r>
            <w:proofErr w:type="gramEnd"/>
            <w:r>
              <w:rPr>
                <w:sz w:val="18"/>
                <w:szCs w:val="18"/>
              </w:rPr>
              <w:t xml:space="preserve"> и участие в организации и проведении           городских праздничных и иных зрелищных мероприятиях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86FC4" w:rsidRDefault="00E86FC4" w:rsidP="00B228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86FC4" w:rsidRPr="00105B31" w:rsidTr="00E86FC4">
        <w:trPr>
          <w:trHeight w:val="714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Default="00E86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86FC4" w:rsidRDefault="00E86FC4" w:rsidP="00B228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C4376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105B31">
              <w:rPr>
                <w:color w:val="000000"/>
                <w:sz w:val="18"/>
                <w:szCs w:val="18"/>
              </w:rPr>
              <w:t>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рганизацию и                     проведение досуговых                         мероприятий для жителей,                   проживающих на территории              муниципально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C4376" w:rsidP="00B22857">
            <w:r>
              <w:rPr>
                <w:color w:val="000000"/>
                <w:sz w:val="18"/>
                <w:szCs w:val="18"/>
              </w:rPr>
              <w:t>12 458,1</w:t>
            </w:r>
            <w:r w:rsidRPr="00480BF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105B31">
              <w:rPr>
                <w:color w:val="000000"/>
                <w:sz w:val="18"/>
                <w:szCs w:val="18"/>
              </w:rPr>
              <w:t>.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 w:rsidR="00E86FC4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C4376" w:rsidP="00530328">
            <w:r>
              <w:rPr>
                <w:color w:val="000000"/>
                <w:sz w:val="18"/>
                <w:szCs w:val="18"/>
              </w:rPr>
              <w:t>12 458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9 075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 004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 919,1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EC4376" w:rsidRPr="00105B31" w:rsidTr="00BC177C">
        <w:trPr>
          <w:trHeight w:val="1126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выплату пенсии за </w:t>
            </w:r>
            <w:r w:rsidR="00BC177C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выслугу лет лицам, замещавшим муниципальные должности и должности муниципальной              служб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                    населе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EC4376" w:rsidRPr="00105B31" w:rsidTr="00BC177C">
        <w:trPr>
          <w:trHeight w:val="914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предоставление доплат к пенсии лицам, замещавшим          муниципальные должности и должности муниципальной              служб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7 475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8 326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164,1 </w:t>
            </w:r>
          </w:p>
        </w:tc>
      </w:tr>
      <w:tr w:rsidR="00EC4376" w:rsidRPr="00105B31" w:rsidTr="0056254F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исполнение                  </w:t>
            </w:r>
            <w:r>
              <w:rPr>
                <w:color w:val="000000"/>
                <w:sz w:val="18"/>
                <w:szCs w:val="18"/>
              </w:rPr>
              <w:t>государственного полномочия</w:t>
            </w:r>
            <w:r w:rsidRPr="00105B31">
              <w:rPr>
                <w:color w:val="000000"/>
                <w:sz w:val="18"/>
                <w:szCs w:val="18"/>
              </w:rPr>
              <w:t xml:space="preserve"> по выплате денежных средств на        содержание ребенка в семье              опекуна и </w:t>
            </w:r>
            <w:r>
              <w:rPr>
                <w:color w:val="000000"/>
                <w:sz w:val="18"/>
                <w:szCs w:val="18"/>
              </w:rPr>
              <w:t>приемной семье за счет субвенции</w:t>
            </w:r>
            <w:r w:rsidRPr="00105B31">
              <w:rPr>
                <w:color w:val="000000"/>
                <w:sz w:val="18"/>
                <w:szCs w:val="18"/>
              </w:rPr>
              <w:t xml:space="preserve"> из бюджета              Санкт-Петербург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1 219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1 765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2 303,4 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219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765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 303,4 </w:t>
            </w:r>
          </w:p>
        </w:tc>
      </w:tr>
      <w:tr w:rsidR="00EC4376" w:rsidRPr="00105B31" w:rsidTr="00BC177C">
        <w:trPr>
          <w:trHeight w:val="1152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 xml:space="preserve">на исполнение                        государственного полномочия по выплате денежных средств на           вознаграждение приемным                </w:t>
            </w:r>
            <w:r>
              <w:rPr>
                <w:color w:val="000000"/>
                <w:sz w:val="18"/>
                <w:szCs w:val="18"/>
              </w:rPr>
              <w:t xml:space="preserve"> родителям за счет субвенции</w:t>
            </w:r>
            <w:r w:rsidRPr="00105B31">
              <w:rPr>
                <w:color w:val="000000"/>
                <w:sz w:val="18"/>
                <w:szCs w:val="18"/>
              </w:rPr>
              <w:t xml:space="preserve"> из бюджета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 256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 561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 860,7 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3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256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561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860,7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BC177C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C4376">
              <w:rPr>
                <w:color w:val="000000"/>
                <w:sz w:val="18"/>
                <w:szCs w:val="18"/>
              </w:rPr>
              <w:t>77,3</w:t>
            </w:r>
            <w:r w:rsidR="00EC4376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BC177C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C4376">
              <w:rPr>
                <w:color w:val="000000"/>
                <w:sz w:val="18"/>
                <w:szCs w:val="18"/>
              </w:rPr>
              <w:t>77,3</w:t>
            </w:r>
            <w:r w:rsidR="00EC4376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EC4376" w:rsidRPr="00105B31" w:rsidTr="0056254F">
        <w:trPr>
          <w:trHeight w:val="896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105B31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создание условий для развития на территории                         муниципального образования       массовой физической культуры и спор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BC177C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C4376">
              <w:rPr>
                <w:color w:val="000000"/>
                <w:sz w:val="18"/>
                <w:szCs w:val="18"/>
              </w:rPr>
              <w:t>77,3</w:t>
            </w:r>
            <w:r w:rsidR="00EC4376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105B31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BC177C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BC177C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C4376">
              <w:rPr>
                <w:color w:val="000000"/>
                <w:sz w:val="18"/>
                <w:szCs w:val="18"/>
              </w:rPr>
              <w:t>77,3</w:t>
            </w:r>
            <w:r w:rsidR="00EC4376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ериодическая печать и                          издательств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EC4376" w:rsidRPr="00105B31" w:rsidTr="0056254F">
        <w:trPr>
          <w:trHeight w:val="100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</w:t>
            </w:r>
            <w:r w:rsidRPr="00105B31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периодические               издания, учрежденные                  представительными органами         местного самоуправле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105B31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105B31">
              <w:rPr>
                <w:color w:val="000000"/>
                <w:sz w:val="18"/>
                <w:szCs w:val="18"/>
              </w:rPr>
              <w:t>у</w:t>
            </w:r>
            <w:r w:rsidRPr="00105B31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щий объем условно                      утверждаемых расход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 0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997,9 </w:t>
            </w:r>
          </w:p>
        </w:tc>
      </w:tr>
      <w:tr w:rsidR="00EC4376" w:rsidRPr="00105B31" w:rsidTr="0056254F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Итого: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3 450,6</w:t>
            </w: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 39</w:t>
            </w: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5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 92</w:t>
            </w: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5,3 </w:t>
            </w:r>
          </w:p>
        </w:tc>
      </w:tr>
    </w:tbl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Pr="00A40138" w:rsidRDefault="004624FF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Default="007D473B" w:rsidP="005020EC"/>
    <w:p w:rsidR="00B0543F" w:rsidRDefault="00B0543F" w:rsidP="005020EC"/>
    <w:p w:rsidR="00B0543F" w:rsidRDefault="00B0543F" w:rsidP="005020EC"/>
    <w:p w:rsidR="00B0543F" w:rsidRDefault="00B0543F" w:rsidP="005020EC"/>
    <w:p w:rsidR="00B0543F" w:rsidRPr="00A40138" w:rsidRDefault="00B0543F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Default="007D473B" w:rsidP="005020EC"/>
    <w:p w:rsidR="007D6ED8" w:rsidRDefault="007D6ED8" w:rsidP="005020EC"/>
    <w:p w:rsidR="007D6ED8" w:rsidRDefault="007D6ED8" w:rsidP="005020EC"/>
    <w:p w:rsidR="00990F1E" w:rsidRDefault="00990F1E" w:rsidP="005020EC"/>
    <w:tbl>
      <w:tblPr>
        <w:tblW w:w="10645" w:type="dxa"/>
        <w:tblInd w:w="95" w:type="dxa"/>
        <w:tblLayout w:type="fixed"/>
        <w:tblLook w:val="04A0"/>
      </w:tblPr>
      <w:tblGrid>
        <w:gridCol w:w="864"/>
        <w:gridCol w:w="3969"/>
        <w:gridCol w:w="992"/>
        <w:gridCol w:w="1276"/>
        <w:gridCol w:w="567"/>
        <w:gridCol w:w="992"/>
        <w:gridCol w:w="992"/>
        <w:gridCol w:w="87"/>
        <w:gridCol w:w="906"/>
      </w:tblGrid>
      <w:tr w:rsidR="00411E53" w:rsidRPr="00411E53" w:rsidTr="00217474">
        <w:trPr>
          <w:trHeight w:val="1590"/>
        </w:trPr>
        <w:tc>
          <w:tcPr>
            <w:tcW w:w="10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D3" w:rsidRPr="006E3ED3" w:rsidRDefault="00411E53" w:rsidP="006E3ED3">
            <w:pPr>
              <w:jc w:val="right"/>
              <w:rPr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Приложение № 3</w:t>
            </w:r>
            <w:r w:rsidRPr="00411E53">
              <w:rPr>
                <w:color w:val="000000"/>
                <w:sz w:val="18"/>
                <w:szCs w:val="18"/>
              </w:rPr>
              <w:br/>
            </w:r>
            <w:r w:rsidR="00100E6A" w:rsidRPr="006E3ED3">
              <w:rPr>
                <w:color w:val="000000"/>
                <w:sz w:val="18"/>
                <w:szCs w:val="18"/>
              </w:rPr>
              <w:t>к решени</w:t>
            </w:r>
            <w:r w:rsidR="00100E6A">
              <w:rPr>
                <w:color w:val="000000"/>
                <w:sz w:val="18"/>
                <w:szCs w:val="18"/>
              </w:rPr>
              <w:t>ю</w:t>
            </w:r>
            <w:r w:rsidR="00100E6A" w:rsidRPr="006E3ED3">
              <w:rPr>
                <w:color w:val="000000"/>
                <w:sz w:val="18"/>
                <w:szCs w:val="18"/>
              </w:rPr>
              <w:t xml:space="preserve"> МС МО </w:t>
            </w:r>
            <w:proofErr w:type="spellStart"/>
            <w:proofErr w:type="gramStart"/>
            <w:r w:rsidR="00100E6A" w:rsidRPr="006E3ED3">
              <w:rPr>
                <w:color w:val="000000"/>
                <w:sz w:val="18"/>
                <w:szCs w:val="18"/>
              </w:rPr>
              <w:t>МО</w:t>
            </w:r>
            <w:proofErr w:type="spellEnd"/>
            <w:proofErr w:type="gramEnd"/>
            <w:r w:rsidR="00100E6A" w:rsidRPr="006E3ED3">
              <w:rPr>
                <w:color w:val="000000"/>
                <w:sz w:val="18"/>
                <w:szCs w:val="18"/>
              </w:rPr>
              <w:t xml:space="preserve"> Обуховский</w:t>
            </w:r>
            <w:r w:rsidR="00100E6A">
              <w:rPr>
                <w:color w:val="000000"/>
                <w:sz w:val="18"/>
                <w:szCs w:val="18"/>
              </w:rPr>
              <w:t xml:space="preserve"> </w:t>
            </w:r>
            <w:r w:rsidR="00100E6A" w:rsidRPr="006E3ED3">
              <w:rPr>
                <w:color w:val="000000"/>
                <w:sz w:val="18"/>
                <w:szCs w:val="18"/>
              </w:rPr>
              <w:br/>
            </w:r>
            <w:r w:rsidR="00100E6A">
              <w:rPr>
                <w:color w:val="000000"/>
                <w:sz w:val="18"/>
                <w:szCs w:val="18"/>
              </w:rPr>
              <w:t>от 15.11.2023 № 38-2023/6</w:t>
            </w:r>
          </w:p>
          <w:p w:rsidR="00411E53" w:rsidRPr="00411E53" w:rsidRDefault="00466D4D" w:rsidP="00411E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411E53" w:rsidRPr="00411E53" w:rsidTr="00217474">
        <w:trPr>
          <w:trHeight w:val="1590"/>
        </w:trPr>
        <w:tc>
          <w:tcPr>
            <w:tcW w:w="10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FC7" w:rsidRDefault="00641FC7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11E53" w:rsidRPr="00411E53" w:rsidRDefault="00411E53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РАСПРЕДЕЛЕНИЕ БЮДЖЕТНЫХ АССИГНОВАНИЙ ВНУТРИГОРОДСКОГО МУНИЦ</w:t>
            </w:r>
            <w:r w:rsidR="00D61B27">
              <w:rPr>
                <w:b/>
                <w:bCs/>
                <w:color w:val="000000"/>
                <w:sz w:val="18"/>
                <w:szCs w:val="18"/>
              </w:rPr>
              <w:t>ИПАЛЬНОГО ОБРАЗОВАНИЯ ГОРОДА ФЕД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ЕРАЛЬНОГО ЗНАЧЕНИЯ  САНКТ-ПЕТЕРБУРГА МУНИЦИПАЛЬНЫЙ ОКРУГ ОБУХОВСКИЙ </w:t>
            </w:r>
            <w:r w:rsidR="00C74544">
              <w:rPr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НА 2023 ГОД И НА ПЛАНОВЫЙ ПЕРИОД 2024</w:t>
            </w:r>
            <w:proofErr w:type="gramStart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2025 ГОДОВ ПО РАЗДЕЛАМ, ПОДРАЗДЕЛАМ, ЦЕЛЕВЫМ СТАТЬЯМ  </w:t>
            </w:r>
            <w:r w:rsidR="00A06346"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И ГРУППАМ ВИДОВ РАСХОДОВ КЛАССИФИКАЦИИ РАСХОДОВ  БЮДЖЕТА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411E53" w:rsidRPr="00411E53" w:rsidTr="00B738B5">
        <w:trPr>
          <w:trHeight w:val="73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здел,    подра</w:t>
            </w:r>
            <w:r w:rsidRPr="00411E53">
              <w:rPr>
                <w:color w:val="000000"/>
                <w:sz w:val="18"/>
                <w:szCs w:val="18"/>
              </w:rPr>
              <w:t>з</w:t>
            </w:r>
            <w:r w:rsidRPr="00411E53">
              <w:rPr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Целевая </w:t>
            </w:r>
            <w:r w:rsidR="00A06346">
              <w:rPr>
                <w:color w:val="000000"/>
                <w:sz w:val="18"/>
                <w:szCs w:val="18"/>
              </w:rPr>
              <w:t xml:space="preserve">   </w:t>
            </w:r>
            <w:r w:rsidRPr="00411E53">
              <w:rPr>
                <w:color w:val="000000"/>
                <w:sz w:val="18"/>
                <w:szCs w:val="18"/>
              </w:rPr>
              <w:t>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Вид </w:t>
            </w:r>
            <w:r w:rsidR="00C74544">
              <w:rPr>
                <w:color w:val="000000"/>
                <w:sz w:val="18"/>
                <w:szCs w:val="18"/>
              </w:rPr>
              <w:t xml:space="preserve">    </w:t>
            </w:r>
            <w:r w:rsidRPr="00411E53">
              <w:rPr>
                <w:color w:val="000000"/>
                <w:sz w:val="18"/>
                <w:szCs w:val="18"/>
              </w:rPr>
              <w:t>ра</w:t>
            </w:r>
            <w:r w:rsidRPr="00411E53">
              <w:rPr>
                <w:color w:val="000000"/>
                <w:sz w:val="18"/>
                <w:szCs w:val="18"/>
              </w:rPr>
              <w:t>с</w:t>
            </w:r>
            <w:r w:rsidRPr="00411E53">
              <w:rPr>
                <w:color w:val="000000"/>
                <w:sz w:val="18"/>
                <w:szCs w:val="18"/>
              </w:rPr>
              <w:t>х</w:t>
            </w:r>
            <w:r w:rsidRPr="00411E53">
              <w:rPr>
                <w:color w:val="000000"/>
                <w:sz w:val="18"/>
                <w:szCs w:val="18"/>
              </w:rPr>
              <w:t>о</w:t>
            </w:r>
            <w:r w:rsidRPr="00411E53">
              <w:rPr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Плановый </w:t>
            </w:r>
            <w:r w:rsidR="00C74544">
              <w:rPr>
                <w:color w:val="000000"/>
                <w:sz w:val="18"/>
                <w:szCs w:val="18"/>
              </w:rPr>
              <w:t xml:space="preserve">          </w:t>
            </w:r>
            <w:r w:rsidR="00217474">
              <w:rPr>
                <w:color w:val="000000"/>
                <w:sz w:val="18"/>
                <w:szCs w:val="18"/>
              </w:rPr>
              <w:t xml:space="preserve">  </w:t>
            </w:r>
            <w:r w:rsidR="00C74544">
              <w:rPr>
                <w:color w:val="000000"/>
                <w:sz w:val="18"/>
                <w:szCs w:val="18"/>
              </w:rPr>
              <w:t xml:space="preserve">  </w:t>
            </w:r>
            <w:r w:rsidRPr="00411E53">
              <w:rPr>
                <w:color w:val="000000"/>
                <w:sz w:val="18"/>
                <w:szCs w:val="18"/>
              </w:rPr>
              <w:t>период</w:t>
            </w:r>
          </w:p>
        </w:tc>
      </w:tr>
      <w:tr w:rsidR="00411E53" w:rsidRPr="00411E53" w:rsidTr="00B738B5">
        <w:trPr>
          <w:trHeight w:val="735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9 233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 900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2 518,3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>государственными (муниципальными)</w:t>
            </w:r>
            <w:r w:rsidR="00A06346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411E53" w:rsidTr="00B738B5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ункционирование законодательны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(представительных) органов государственной власти и представительных органов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52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888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 280,4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FF1" w:rsidRDefault="009B1FF1" w:rsidP="009B1FF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депутатской              деятельности депутатам, осуществляющим свои полномочия на постоянной основе</w:t>
            </w:r>
          </w:p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омпенсационные расходы на осуществление депутатской деятельности депутатам,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существляющим свои полномочия на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>не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411E53" w:rsidTr="00B738B5">
        <w:trPr>
          <w:trHeight w:val="131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содержание центрального 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 76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06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366,5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1.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203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504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801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5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59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59,9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по уплате членских взносов на </w:t>
            </w:r>
            <w:r w:rsidR="00217474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существление деятельности Совета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ых образований Санкт-Петербурга</w:t>
            </w:r>
            <w:r w:rsidR="00217474">
              <w:rPr>
                <w:color w:val="000000"/>
                <w:sz w:val="18"/>
                <w:szCs w:val="18"/>
              </w:rPr>
              <w:t xml:space="preserve">  </w:t>
            </w:r>
            <w:r w:rsidRPr="00411E53">
              <w:rPr>
                <w:color w:val="000000"/>
                <w:sz w:val="18"/>
                <w:szCs w:val="18"/>
              </w:rPr>
              <w:t xml:space="preserve"> и содержание его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411E53" w:rsidTr="00B738B5">
        <w:trPr>
          <w:trHeight w:val="886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7 580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 795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9 937,2 </w:t>
            </w:r>
          </w:p>
        </w:tc>
      </w:tr>
      <w:tr w:rsidR="00411E53" w:rsidRPr="00411E53" w:rsidTr="00B738B5">
        <w:trPr>
          <w:trHeight w:val="98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исполнение государственного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лномочия по организации и осуществлению деятельности по опеке и </w:t>
            </w:r>
            <w:r w:rsidR="00413155">
              <w:rPr>
                <w:color w:val="000000"/>
                <w:sz w:val="18"/>
                <w:szCs w:val="18"/>
              </w:rPr>
              <w:t>попечительству за счет субвенции</w:t>
            </w:r>
            <w:r w:rsidRPr="00411E53">
              <w:rPr>
                <w:color w:val="000000"/>
                <w:sz w:val="18"/>
                <w:szCs w:val="18"/>
              </w:rPr>
              <w:t xml:space="preserve">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712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892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 070,1 </w:t>
            </w:r>
          </w:p>
        </w:tc>
      </w:tr>
      <w:tr w:rsidR="00411E53" w:rsidRPr="00411E53" w:rsidTr="00B738B5">
        <w:trPr>
          <w:trHeight w:val="1113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государственными (муниципальными)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51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682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848,5 </w:t>
            </w:r>
          </w:p>
        </w:tc>
      </w:tr>
      <w:tr w:rsidR="00411E53" w:rsidRPr="00411E53" w:rsidTr="00B738B5">
        <w:trPr>
          <w:trHeight w:val="561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8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10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1,6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Глава местной администрац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7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58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23,0 </w:t>
            </w:r>
          </w:p>
        </w:tc>
      </w:tr>
      <w:tr w:rsidR="00411E53" w:rsidRPr="00411E53" w:rsidTr="00B738B5">
        <w:trPr>
          <w:trHeight w:val="1058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рганами, казенными учреждениями, органами </w:t>
            </w:r>
            <w:r w:rsidR="00A06346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>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7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58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23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держание и обеспечение деятельности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местной администрации по решению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1 995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4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3 844,1 </w:t>
            </w:r>
          </w:p>
        </w:tc>
      </w:tr>
      <w:tr w:rsidR="00411E53" w:rsidRPr="00411E53" w:rsidTr="00B738B5">
        <w:trPr>
          <w:trHeight w:val="1113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5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 754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1 654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E401D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140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140,1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E401D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ормирование архивных фондов органов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естного самоуправления, муниципальных</w:t>
            </w:r>
            <w:r w:rsidR="00217474">
              <w:rPr>
                <w:color w:val="000000"/>
                <w:sz w:val="18"/>
                <w:szCs w:val="18"/>
              </w:rPr>
              <w:t xml:space="preserve">       </w:t>
            </w:r>
            <w:r w:rsidRPr="00411E53">
              <w:rPr>
                <w:color w:val="000000"/>
                <w:sz w:val="18"/>
                <w:szCs w:val="18"/>
              </w:rPr>
              <w:t xml:space="preserve"> предприятий и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411E53" w:rsidTr="00B738B5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21747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5.2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на исполнение государственного</w:t>
            </w:r>
            <w:r w:rsidR="00217474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лномочия по составлению протоколов об </w:t>
            </w:r>
            <w:r w:rsidR="00217474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>административных п</w:t>
            </w:r>
            <w:r w:rsidR="00413155">
              <w:rPr>
                <w:color w:val="000000"/>
                <w:sz w:val="18"/>
                <w:szCs w:val="18"/>
              </w:rPr>
              <w:t>равонарушениях за счет субвенции</w:t>
            </w:r>
            <w:r w:rsidRPr="00411E53">
              <w:rPr>
                <w:color w:val="000000"/>
                <w:sz w:val="18"/>
                <w:szCs w:val="18"/>
              </w:rPr>
              <w:t xml:space="preserve"> из бюджета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21747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.2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НАЦИОНАЛЬНАЯ БЕЗОПАСНОСТЬ И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7D6ED8" w:rsidRPr="00411E53" w:rsidTr="007D6ED8">
        <w:trPr>
          <w:trHeight w:val="73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щита населения и территории от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чрезвычайных ситуаций природного и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Default="00071253" w:rsidP="007D6ED8"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7D6ED8" w:rsidRPr="00411E53" w:rsidTr="007D6ED8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мероприятия по проведению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дготовки и обучения неработающего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населения способам защиты и действиям в чрезвычайных ситуаци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Default="00071253" w:rsidP="007D6ED8"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7D6ED8" w:rsidRPr="00411E53" w:rsidTr="007D6ED8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Default="00071253" w:rsidP="007D6ED8"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41FC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1,8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41FC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,6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участие и финансирование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временного трудоустройства безработны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>граждан, испытывающих трудности в поиск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41FC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9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 w:rsidR="00641FC7">
              <w:rPr>
                <w:color w:val="000000"/>
                <w:sz w:val="18"/>
                <w:szCs w:val="18"/>
              </w:rPr>
              <w:t>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участие в организации и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финансировании временного трудоустройства несовершеннолетних от 14 до 18 лет в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>свободное от учебы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 w:rsidR="00641FC7">
              <w:rPr>
                <w:color w:val="000000"/>
                <w:sz w:val="18"/>
                <w:szCs w:val="18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 w:rsidR="00641FC7">
              <w:rPr>
                <w:color w:val="000000"/>
                <w:sz w:val="18"/>
                <w:szCs w:val="18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вопросы в области национально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содействие развитию малого </w:t>
            </w:r>
            <w:r w:rsidR="00A06346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бизнеса на территории муниципального</w:t>
            </w:r>
            <w:r w:rsidR="00A06346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  <w:r w:rsidR="00B54DC1">
              <w:rPr>
                <w:color w:val="000000"/>
                <w:sz w:val="18"/>
                <w:szCs w:val="18"/>
              </w:rPr>
              <w:t> 621,1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1C1A49" w:rsidRPr="00411E53" w:rsidTr="00AF631F">
        <w:trPr>
          <w:trHeight w:val="240"/>
        </w:trPr>
        <w:tc>
          <w:tcPr>
            <w:tcW w:w="4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411E53" w:rsidRDefault="009B1FF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4.1.             </w:t>
            </w:r>
            <w:r w:rsidR="001C1A49" w:rsidRPr="00411E53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 6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1C1A49" w:rsidRPr="00411E53" w:rsidTr="00B738B5">
        <w:trPr>
          <w:trHeight w:val="16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проектирование благоустройства, обеспечение ремонта покрытий, размещение и содержание элементов благоустройства,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ланировочного устройства, покрытий,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>предназначен</w:t>
            </w:r>
            <w:r>
              <w:rPr>
                <w:color w:val="000000"/>
                <w:sz w:val="18"/>
                <w:szCs w:val="18"/>
              </w:rPr>
              <w:t xml:space="preserve">ных для </w:t>
            </w:r>
            <w:r w:rsidRPr="00411E53">
              <w:rPr>
                <w:color w:val="000000"/>
                <w:sz w:val="18"/>
                <w:szCs w:val="18"/>
              </w:rPr>
              <w:t>кратковременного и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длительного хранения индивидуального               автотранспорта на внутриквартальных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</w:t>
            </w:r>
            <w:r w:rsidR="00641FC7">
              <w:rPr>
                <w:color w:val="000000"/>
                <w:sz w:val="18"/>
                <w:szCs w:val="18"/>
              </w:rPr>
              <w:t> 7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</w:t>
            </w:r>
            <w:r w:rsidR="00641FC7">
              <w:rPr>
                <w:color w:val="000000"/>
                <w:sz w:val="18"/>
                <w:szCs w:val="18"/>
              </w:rPr>
              <w:t> 7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</w:tr>
      <w:tr w:rsidR="001C1A49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</w:t>
            </w:r>
            <w:r>
              <w:rPr>
                <w:color w:val="000000"/>
                <w:sz w:val="18"/>
                <w:szCs w:val="18"/>
              </w:rPr>
              <w:t xml:space="preserve"> организацию благоустройства    </w:t>
            </w:r>
            <w:r w:rsidRPr="00411E53">
              <w:rPr>
                <w:color w:val="000000"/>
                <w:sz w:val="18"/>
                <w:szCs w:val="18"/>
              </w:rPr>
              <w:t xml:space="preserve"> территор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1E53">
              <w:rPr>
                <w:color w:val="000000"/>
                <w:sz w:val="18"/>
                <w:szCs w:val="18"/>
              </w:rPr>
              <w:t>муници</w:t>
            </w:r>
            <w:r>
              <w:rPr>
                <w:color w:val="000000"/>
                <w:sz w:val="18"/>
                <w:szCs w:val="18"/>
              </w:rPr>
              <w:t xml:space="preserve">пального </w:t>
            </w:r>
            <w:r w:rsidRPr="00411E53">
              <w:rPr>
                <w:color w:val="000000"/>
                <w:sz w:val="18"/>
                <w:szCs w:val="18"/>
              </w:rPr>
              <w:t>образования за счет субсидии из бюджета Санкт-Петербург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 </w:t>
            </w:r>
            <w:r>
              <w:rPr>
                <w:color w:val="000000"/>
                <w:sz w:val="18"/>
                <w:szCs w:val="18"/>
              </w:rPr>
              <w:t>4.2.1.1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C1A49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3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организацию благоустройства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3.1.1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C1A49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 уборку территорий зеленых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насаждений общего пользования местного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>значения на территории муниципального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411E5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  <w:sz w:val="18"/>
                <w:szCs w:val="18"/>
              </w:rPr>
              <w:t>4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411E5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</w:tr>
      <w:tr w:rsidR="001C1A49" w:rsidRPr="00411E53" w:rsidTr="000275E8">
        <w:trPr>
          <w:trHeight w:val="2049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существление работ в сфере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зеленения на 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бразования, в т.ч. организация работ по                     компенсационному озеленению, создание,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>размеще</w:t>
            </w:r>
            <w:r>
              <w:rPr>
                <w:color w:val="000000"/>
                <w:sz w:val="18"/>
                <w:szCs w:val="18"/>
              </w:rPr>
              <w:t xml:space="preserve">ние, </w:t>
            </w:r>
            <w:r w:rsidRPr="00411E53">
              <w:rPr>
                <w:color w:val="000000"/>
                <w:sz w:val="18"/>
                <w:szCs w:val="18"/>
              </w:rPr>
              <w:t>переустройство, восстановление и ремонт об</w:t>
            </w:r>
            <w:r>
              <w:rPr>
                <w:color w:val="000000"/>
                <w:sz w:val="18"/>
                <w:szCs w:val="18"/>
              </w:rPr>
              <w:t>ъектов зеленых</w:t>
            </w:r>
            <w:r w:rsidRPr="00411E53">
              <w:rPr>
                <w:color w:val="000000"/>
                <w:sz w:val="18"/>
                <w:szCs w:val="18"/>
              </w:rPr>
              <w:t xml:space="preserve"> насаждений,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проведение санитарных рубок и                                              санитарно-оздоровительных мероприятий в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т</w:t>
            </w:r>
            <w:r>
              <w:rPr>
                <w:color w:val="000000"/>
                <w:sz w:val="18"/>
                <w:szCs w:val="18"/>
              </w:rPr>
              <w:t xml:space="preserve">ношении зеленых </w:t>
            </w:r>
            <w:r w:rsidRPr="00411E53">
              <w:rPr>
                <w:color w:val="000000"/>
                <w:sz w:val="18"/>
                <w:szCs w:val="18"/>
              </w:rPr>
              <w:t>нас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641FC7">
              <w:rPr>
                <w:color w:val="000000"/>
                <w:sz w:val="18"/>
                <w:szCs w:val="18"/>
              </w:rPr>
              <w:t> 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</w:tr>
      <w:tr w:rsidR="001C1A49" w:rsidRPr="00411E53" w:rsidTr="000275E8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 w:rsidR="00641FC7">
              <w:rPr>
                <w:color w:val="000000"/>
                <w:sz w:val="18"/>
                <w:szCs w:val="18"/>
              </w:rPr>
              <w:t>3 9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</w:tr>
      <w:tr w:rsidR="001C1A49" w:rsidRPr="00411E53" w:rsidTr="000275E8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.1.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0B4C16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6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49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</w:t>
            </w:r>
            <w:r>
              <w:rPr>
                <w:color w:val="000000"/>
                <w:sz w:val="18"/>
                <w:szCs w:val="18"/>
              </w:rPr>
              <w:t xml:space="preserve"> осуществление работ в сфере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зелене</w:t>
            </w:r>
            <w:r>
              <w:rPr>
                <w:color w:val="000000"/>
                <w:sz w:val="18"/>
                <w:szCs w:val="18"/>
              </w:rPr>
              <w:t>ния на</w:t>
            </w:r>
            <w:r w:rsidRPr="00411E53">
              <w:rPr>
                <w:color w:val="000000"/>
                <w:sz w:val="18"/>
                <w:szCs w:val="18"/>
              </w:rPr>
              <w:t xml:space="preserve"> террито</w:t>
            </w:r>
            <w:r>
              <w:rPr>
                <w:color w:val="000000"/>
                <w:sz w:val="18"/>
                <w:szCs w:val="18"/>
              </w:rPr>
              <w:t xml:space="preserve">рии </w:t>
            </w:r>
            <w:r w:rsidRPr="00411E53">
              <w:rPr>
                <w:color w:val="000000"/>
                <w:sz w:val="18"/>
                <w:szCs w:val="18"/>
              </w:rPr>
              <w:t>муниципального</w:t>
            </w:r>
          </w:p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разования за счет субсидии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6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7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существление работ в сфере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>озеленения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7.1.1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C1A49" w:rsidRPr="00411E53" w:rsidTr="00B738B5">
        <w:trPr>
          <w:trHeight w:val="2144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размещение, содержание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спортивн</w:t>
            </w:r>
            <w:r>
              <w:rPr>
                <w:color w:val="000000"/>
                <w:sz w:val="18"/>
                <w:szCs w:val="18"/>
              </w:rPr>
              <w:t xml:space="preserve">ых, детских </w:t>
            </w:r>
            <w:r w:rsidRPr="00411E53">
              <w:rPr>
                <w:color w:val="000000"/>
                <w:sz w:val="18"/>
                <w:szCs w:val="18"/>
              </w:rPr>
              <w:t xml:space="preserve">площадок, включая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>ре</w:t>
            </w:r>
            <w:r>
              <w:rPr>
                <w:color w:val="000000"/>
                <w:sz w:val="18"/>
                <w:szCs w:val="18"/>
              </w:rPr>
              <w:t xml:space="preserve">монт </w:t>
            </w:r>
            <w:r w:rsidRPr="00411E53">
              <w:rPr>
                <w:color w:val="000000"/>
                <w:sz w:val="18"/>
                <w:szCs w:val="18"/>
              </w:rPr>
              <w:t xml:space="preserve">расположенных на них элементов                </w:t>
            </w:r>
            <w:r>
              <w:rPr>
                <w:color w:val="000000"/>
                <w:sz w:val="18"/>
                <w:szCs w:val="18"/>
              </w:rPr>
              <w:t xml:space="preserve">       </w:t>
            </w:r>
            <w:r w:rsidRPr="00411E53">
              <w:rPr>
                <w:color w:val="000000"/>
                <w:sz w:val="18"/>
                <w:szCs w:val="18"/>
              </w:rPr>
              <w:t xml:space="preserve"> благоустройства, временное размещение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содержа</w:t>
            </w:r>
            <w:r>
              <w:rPr>
                <w:color w:val="000000"/>
                <w:sz w:val="18"/>
                <w:szCs w:val="18"/>
              </w:rPr>
              <w:t xml:space="preserve">ние, включая </w:t>
            </w:r>
            <w:r w:rsidRPr="00411E53">
              <w:rPr>
                <w:color w:val="000000"/>
                <w:sz w:val="18"/>
                <w:szCs w:val="18"/>
              </w:rPr>
              <w:t xml:space="preserve">ремонт, элементов оформления Санкт-Петербурга к мероприятиям,    в том числе культурно-массовым </w:t>
            </w:r>
            <w:r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411E53">
              <w:rPr>
                <w:color w:val="000000"/>
                <w:sz w:val="18"/>
                <w:szCs w:val="18"/>
              </w:rPr>
              <w:t>мероприятиям, город</w:t>
            </w:r>
            <w:r>
              <w:rPr>
                <w:color w:val="000000"/>
                <w:sz w:val="18"/>
                <w:szCs w:val="18"/>
              </w:rPr>
              <w:t xml:space="preserve">ского, </w:t>
            </w:r>
            <w:r w:rsidRPr="00411E53">
              <w:rPr>
                <w:color w:val="000000"/>
                <w:sz w:val="18"/>
                <w:szCs w:val="18"/>
              </w:rPr>
              <w:t xml:space="preserve">всероссийского и международного значения на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>внутрикварталь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641FC7">
              <w:rPr>
                <w:color w:val="000000"/>
                <w:sz w:val="18"/>
                <w:szCs w:val="18"/>
              </w:rPr>
              <w:t>9 0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641FC7">
              <w:rPr>
                <w:color w:val="000000"/>
                <w:sz w:val="18"/>
                <w:szCs w:val="18"/>
              </w:rPr>
              <w:t>9 0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641FC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641FC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6</w:t>
            </w:r>
            <w:r w:rsidR="000B4C16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F44741">
        <w:trPr>
          <w:trHeight w:val="15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 </w:t>
            </w:r>
            <w:r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осуществление экологического</w:t>
            </w:r>
            <w:r>
              <w:rPr>
                <w:color w:val="000000"/>
                <w:sz w:val="18"/>
                <w:szCs w:val="18"/>
              </w:rPr>
              <w:t xml:space="preserve">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свещения,</w:t>
            </w:r>
            <w:r w:rsidRPr="00411E53">
              <w:rPr>
                <w:color w:val="000000"/>
                <w:sz w:val="18"/>
                <w:szCs w:val="18"/>
              </w:rPr>
              <w:br/>
              <w:t xml:space="preserve">а также организации экологического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>воспитания и формированию экологической культуры в области обращения с твердыми коммунальными отход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641FC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641FC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0B4C16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подготовку, переподготовку и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>повышение квалификации выборных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  <w:r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проведение мероприятий по               военно-патриотическому воспитанию молодежи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0B4C16" w:rsidP="00861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0B4C16" w:rsidP="00861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0B4C16" w:rsidP="00861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B4C16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2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 xml:space="preserve">или ) ликвидации последствий проявления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терроризма и экстремизма на территории 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2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3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участие в деятельности по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филактике правонарушений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3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Pr="00411E53">
              <w:rPr>
                <w:color w:val="000000"/>
                <w:sz w:val="18"/>
                <w:szCs w:val="18"/>
              </w:rPr>
              <w:t>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по участию в реализации мер по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>профилактике детского дорож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Pr="00411E53">
              <w:rPr>
                <w:color w:val="000000"/>
                <w:sz w:val="18"/>
                <w:szCs w:val="18"/>
              </w:rPr>
              <w:t>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4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участие в деятельности по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филактике наркомании на территории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4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.2.5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рганизацию комплексных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>мероприятий по участию в создании условий для реализации мер, направленных на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укрепление межнационального и</w:t>
            </w:r>
            <w:r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ежконфессионального согласия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5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B047C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5</w:t>
            </w:r>
            <w:r w:rsidR="000B4C16">
              <w:rPr>
                <w:color w:val="000000"/>
                <w:sz w:val="18"/>
                <w:szCs w:val="18"/>
              </w:rPr>
              <w:t>58,1</w:t>
            </w:r>
            <w:r w:rsidR="000B4C16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0B4C16" w:rsidRPr="00411E53" w:rsidTr="002C47AB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B047CB" w:rsidP="002C47AB">
            <w:r>
              <w:rPr>
                <w:color w:val="000000"/>
                <w:sz w:val="18"/>
                <w:szCs w:val="18"/>
              </w:rPr>
              <w:t>12 5</w:t>
            </w:r>
            <w:r w:rsidR="000B4C16">
              <w:rPr>
                <w:color w:val="000000"/>
                <w:sz w:val="18"/>
                <w:szCs w:val="18"/>
              </w:rPr>
              <w:t>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2541AE" w:rsidRPr="00411E53" w:rsidTr="002C47AB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1AE" w:rsidRDefault="002541AE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Default="002541AE" w:rsidP="00CE1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</w:t>
            </w:r>
            <w:r w:rsidR="00C36C76">
              <w:rPr>
                <w:sz w:val="18"/>
                <w:szCs w:val="18"/>
              </w:rPr>
              <w:t>сходы на организацию и</w:t>
            </w:r>
            <w:r>
              <w:rPr>
                <w:sz w:val="18"/>
                <w:szCs w:val="18"/>
              </w:rPr>
              <w:t xml:space="preserve"> проведение </w:t>
            </w:r>
            <w:proofErr w:type="gramStart"/>
            <w:r>
              <w:rPr>
                <w:sz w:val="18"/>
                <w:szCs w:val="18"/>
              </w:rPr>
              <w:t>местных</w:t>
            </w:r>
            <w:proofErr w:type="gramEnd"/>
            <w:r>
              <w:rPr>
                <w:sz w:val="18"/>
                <w:szCs w:val="18"/>
              </w:rPr>
              <w:t xml:space="preserve"> и участие в организации и проведении           городских праздничных и иных зрелищных меро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105B31" w:rsidRDefault="002541AE" w:rsidP="00CE13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105B31" w:rsidRDefault="002541AE" w:rsidP="00CE13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105B31" w:rsidRDefault="002541AE" w:rsidP="00CE13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Default="00B047CB" w:rsidP="002C47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411E53" w:rsidRDefault="00B047C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411E53" w:rsidRDefault="00B047C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541AE" w:rsidRPr="00411E53" w:rsidTr="002541AE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1AE" w:rsidRDefault="002541AE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Default="002541AE" w:rsidP="00CE1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105B31" w:rsidRDefault="002541AE" w:rsidP="00CE13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105B31" w:rsidRDefault="002541AE" w:rsidP="00CE13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Default="002541AE" w:rsidP="002541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541AE" w:rsidRDefault="002541AE" w:rsidP="002541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541AE" w:rsidRPr="00105B31" w:rsidRDefault="002541AE" w:rsidP="002541AE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Default="002541AE" w:rsidP="002C47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411E53" w:rsidRDefault="002541AE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411E53" w:rsidRDefault="002541AE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B4C16" w:rsidRPr="00411E53" w:rsidTr="002C47AB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2541AE">
              <w:rPr>
                <w:color w:val="000000"/>
                <w:sz w:val="18"/>
                <w:szCs w:val="18"/>
              </w:rPr>
              <w:t>.1.2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рганизацию и проведение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досуговых мероприятий для жителей,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живающих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0B4C16" w:rsidP="002C47AB">
            <w:r>
              <w:rPr>
                <w:color w:val="000000"/>
                <w:sz w:val="18"/>
                <w:szCs w:val="18"/>
              </w:rPr>
              <w:t>12 458,1</w:t>
            </w:r>
            <w:r w:rsidRPr="00C3371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0B4C16" w:rsidRPr="00411E53" w:rsidTr="002C47AB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2541AE">
              <w:rPr>
                <w:color w:val="000000"/>
                <w:sz w:val="18"/>
                <w:szCs w:val="18"/>
              </w:rPr>
              <w:t>.1.2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0B4C16" w:rsidP="002C47AB">
            <w:r>
              <w:rPr>
                <w:color w:val="000000"/>
                <w:sz w:val="18"/>
                <w:szCs w:val="18"/>
              </w:rPr>
              <w:t>12 458,1</w:t>
            </w:r>
            <w:r w:rsidRPr="00C3371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07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 004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 919,1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0B4C16" w:rsidRPr="00411E53" w:rsidTr="00B738B5">
        <w:trPr>
          <w:trHeight w:val="979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у пенсии за выслугу лет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лицам, замещавшим муниципальные должности и должно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0B4C16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0B4C16" w:rsidRPr="00411E53" w:rsidTr="00B738B5">
        <w:trPr>
          <w:trHeight w:val="52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0B4C16" w:rsidRPr="00411E53" w:rsidTr="00B738B5">
        <w:trPr>
          <w:trHeight w:val="95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0B4C16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 475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8 326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164,1 </w:t>
            </w:r>
          </w:p>
        </w:tc>
      </w:tr>
      <w:tr w:rsidR="000B4C16" w:rsidRPr="00411E53" w:rsidTr="00B738B5">
        <w:trPr>
          <w:trHeight w:val="123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</w:t>
            </w:r>
            <w:r>
              <w:rPr>
                <w:color w:val="000000"/>
                <w:sz w:val="18"/>
                <w:szCs w:val="18"/>
              </w:rPr>
              <w:t xml:space="preserve">ды на исполнение государственного                   полномочия </w:t>
            </w:r>
            <w:r w:rsidRPr="00411E53">
              <w:rPr>
                <w:color w:val="000000"/>
                <w:sz w:val="18"/>
                <w:szCs w:val="18"/>
              </w:rPr>
              <w:t xml:space="preserve"> по выплате денежных средств на содержание ребенка в семье опекуна и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приемной семье за счет </w:t>
            </w:r>
            <w:r>
              <w:rPr>
                <w:color w:val="000000"/>
                <w:sz w:val="18"/>
                <w:szCs w:val="18"/>
              </w:rPr>
              <w:t>субвенции</w:t>
            </w:r>
            <w:r w:rsidRPr="00411E53">
              <w:rPr>
                <w:color w:val="000000"/>
                <w:sz w:val="18"/>
                <w:szCs w:val="18"/>
              </w:rPr>
              <w:t xml:space="preserve"> из бюджета                           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21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765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 303,4 </w:t>
            </w:r>
          </w:p>
        </w:tc>
      </w:tr>
      <w:tr w:rsidR="000B4C16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21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765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 303,4 </w:t>
            </w:r>
          </w:p>
        </w:tc>
      </w:tr>
      <w:tr w:rsidR="000B4C16" w:rsidRPr="00411E53" w:rsidTr="00B738B5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на исполнение государственного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лномочия по выплате денежных средств на вознаграждение прие</w:t>
            </w:r>
            <w:r>
              <w:rPr>
                <w:color w:val="000000"/>
                <w:sz w:val="18"/>
                <w:szCs w:val="18"/>
              </w:rPr>
              <w:t>мным родителям за счет субвенции</w:t>
            </w:r>
            <w:r w:rsidRPr="00411E53">
              <w:rPr>
                <w:color w:val="000000"/>
                <w:sz w:val="18"/>
                <w:szCs w:val="18"/>
              </w:rPr>
              <w:t xml:space="preserve"> из бюджета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25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561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860,7 </w:t>
            </w:r>
          </w:p>
        </w:tc>
      </w:tr>
      <w:tr w:rsidR="000B4C16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25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561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860,7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CD282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0B4C16">
              <w:rPr>
                <w:color w:val="000000"/>
                <w:sz w:val="18"/>
                <w:szCs w:val="18"/>
              </w:rPr>
              <w:t>77,3</w:t>
            </w:r>
            <w:r w:rsidR="000B4C16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CD282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0B4C16">
              <w:rPr>
                <w:color w:val="000000"/>
                <w:sz w:val="18"/>
                <w:szCs w:val="18"/>
              </w:rPr>
              <w:t>77,3</w:t>
            </w:r>
            <w:r w:rsidR="000B4C16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0B4C16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</w:t>
            </w:r>
            <w:r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создание условий для развития на территории муниципального образования 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411E53">
              <w:rPr>
                <w:color w:val="000000"/>
                <w:sz w:val="18"/>
                <w:szCs w:val="18"/>
              </w:rPr>
              <w:t>массово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CD282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0B4C16">
              <w:rPr>
                <w:color w:val="000000"/>
                <w:sz w:val="18"/>
                <w:szCs w:val="18"/>
              </w:rPr>
              <w:t>77,3</w:t>
            </w:r>
            <w:r w:rsidR="000B4C16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CD282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0B4C16">
              <w:rPr>
                <w:color w:val="000000"/>
                <w:sz w:val="18"/>
                <w:szCs w:val="18"/>
              </w:rPr>
              <w:t>77,3</w:t>
            </w:r>
            <w:r w:rsidR="000B4C16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0B4C16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0B4C16" w:rsidRPr="00411E53" w:rsidTr="00B738B5">
        <w:trPr>
          <w:trHeight w:val="106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периодические издания,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учрежденные представительными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0B4C16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щий объем условно утверждаем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0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997,9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93 4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 39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5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 92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5,3 </w:t>
            </w:r>
          </w:p>
        </w:tc>
      </w:tr>
    </w:tbl>
    <w:p w:rsidR="00990F1E" w:rsidRDefault="00990F1E" w:rsidP="005020EC"/>
    <w:p w:rsidR="00FF2D4B" w:rsidRDefault="00FF2D4B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tbl>
      <w:tblPr>
        <w:tblW w:w="0" w:type="auto"/>
        <w:tblInd w:w="95" w:type="dxa"/>
        <w:tblLayout w:type="fixed"/>
        <w:tblLook w:val="04A0"/>
      </w:tblPr>
      <w:tblGrid>
        <w:gridCol w:w="578"/>
        <w:gridCol w:w="3121"/>
        <w:gridCol w:w="850"/>
        <w:gridCol w:w="1963"/>
        <w:gridCol w:w="1741"/>
        <w:gridCol w:w="1152"/>
        <w:gridCol w:w="1205"/>
      </w:tblGrid>
      <w:tr w:rsidR="00411E53" w:rsidRPr="00411E53" w:rsidTr="00B738B5">
        <w:trPr>
          <w:trHeight w:val="1470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jc w:val="right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Приложение № 4</w:t>
            </w:r>
            <w:r w:rsidRPr="00411E53">
              <w:rPr>
                <w:color w:val="000000"/>
                <w:sz w:val="18"/>
                <w:szCs w:val="18"/>
              </w:rPr>
              <w:br/>
            </w:r>
            <w:r w:rsidR="00100E6A" w:rsidRPr="006E3ED3">
              <w:rPr>
                <w:color w:val="000000"/>
                <w:sz w:val="18"/>
                <w:szCs w:val="18"/>
              </w:rPr>
              <w:t>к решени</w:t>
            </w:r>
            <w:r w:rsidR="00100E6A">
              <w:rPr>
                <w:color w:val="000000"/>
                <w:sz w:val="18"/>
                <w:szCs w:val="18"/>
              </w:rPr>
              <w:t>ю</w:t>
            </w:r>
            <w:r w:rsidR="00100E6A" w:rsidRPr="006E3ED3">
              <w:rPr>
                <w:color w:val="000000"/>
                <w:sz w:val="18"/>
                <w:szCs w:val="18"/>
              </w:rPr>
              <w:t xml:space="preserve"> МС МО </w:t>
            </w:r>
            <w:proofErr w:type="spellStart"/>
            <w:r w:rsidR="00100E6A" w:rsidRPr="006E3ED3">
              <w:rPr>
                <w:color w:val="000000"/>
                <w:sz w:val="18"/>
                <w:szCs w:val="18"/>
              </w:rPr>
              <w:t>МО</w:t>
            </w:r>
            <w:proofErr w:type="spellEnd"/>
            <w:r w:rsidR="00100E6A" w:rsidRPr="006E3ED3">
              <w:rPr>
                <w:color w:val="000000"/>
                <w:sz w:val="18"/>
                <w:szCs w:val="18"/>
              </w:rPr>
              <w:t xml:space="preserve"> Обуховский</w:t>
            </w:r>
            <w:r w:rsidR="00100E6A">
              <w:rPr>
                <w:color w:val="000000"/>
                <w:sz w:val="18"/>
                <w:szCs w:val="18"/>
              </w:rPr>
              <w:t xml:space="preserve"> </w:t>
            </w:r>
            <w:r w:rsidR="00100E6A" w:rsidRPr="006E3ED3">
              <w:rPr>
                <w:color w:val="000000"/>
                <w:sz w:val="18"/>
                <w:szCs w:val="18"/>
              </w:rPr>
              <w:br/>
            </w:r>
            <w:r w:rsidR="00100E6A">
              <w:rPr>
                <w:color w:val="000000"/>
                <w:sz w:val="18"/>
                <w:szCs w:val="18"/>
              </w:rPr>
              <w:t>от 15.11.2023 № 38-2023/6</w:t>
            </w:r>
          </w:p>
        </w:tc>
      </w:tr>
      <w:tr w:rsidR="00411E53" w:rsidRPr="00411E53" w:rsidTr="00B738B5">
        <w:trPr>
          <w:trHeight w:val="1650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РАСПРЕДЕЛЕНИЕ БЮДЖЕТНЫХ АССИГНОВАНИЙ ВНУТРИГОРОДСКОГО МУНИЦИПАЛЬНОГО ОБРАЗОВАНИЯ ГОРОДА ФЕДЕРАЛЬНОГО ЗНАЧЕНИЯ САНКТ-ПЕТЕРБУРГА МУНИЦИПАЛЬНЫЙ ОКРУГ ОБУХОВСКИЙ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НА 2023 ГОД И ПЛАНОВЫЙ ПЕРИОД 2024</w:t>
            </w:r>
            <w:proofErr w:type="gramStart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2025 ГОДОВ ПО РАЗДЕЛАМ И ПОДРАЗДЕЛАМ, КЛАССИФИКАЦИИ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РАСХОДОВ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B738B5" w:rsidRPr="00411E53" w:rsidTr="00B738B5">
        <w:trPr>
          <w:trHeight w:val="43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B738B5" w:rsidRPr="00411E53" w:rsidTr="00B738B5">
        <w:trPr>
          <w:trHeight w:val="435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9 233,7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40 900,3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42 518,3 </w:t>
            </w:r>
          </w:p>
        </w:tc>
      </w:tr>
      <w:tr w:rsidR="00B738B5" w:rsidRPr="00411E53" w:rsidTr="00B738B5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высшего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должностного лица субъекта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>Россий</w:t>
            </w:r>
            <w:r w:rsidR="00B738B5">
              <w:rPr>
                <w:color w:val="000000"/>
                <w:sz w:val="18"/>
                <w:szCs w:val="18"/>
              </w:rPr>
              <w:t xml:space="preserve">ской Федерации и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B738B5" w:rsidRPr="00411E53" w:rsidTr="00B738B5">
        <w:trPr>
          <w:trHeight w:val="130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законодательных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(представительных) органов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ой власти и </w:t>
            </w:r>
            <w:r w:rsidR="00B738B5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 xml:space="preserve">представительных органов </w:t>
            </w:r>
            <w:r w:rsidR="00B738B5"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523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888,9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 280,4 </w:t>
            </w:r>
          </w:p>
        </w:tc>
      </w:tr>
      <w:tr w:rsidR="00B738B5" w:rsidRPr="00411E53" w:rsidTr="00B738B5">
        <w:trPr>
          <w:trHeight w:val="96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Правительства Российской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>Федерации, высших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исполнительных органов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7 580,7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 795,9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9 937,2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общегосударственные </w:t>
            </w:r>
            <w:r w:rsidR="00B738B5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>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8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6 </w:t>
            </w:r>
          </w:p>
        </w:tc>
      </w:tr>
      <w:tr w:rsidR="00B738B5" w:rsidRPr="00411E53" w:rsidTr="00B738B5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НАЦИОНАЛЬНАЯ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БЕЗОПАСНОСТЬ И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ПРАВООХРАНИТЕЛЬНАЯ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EF1029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0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738B5" w:rsidRPr="00411E53" w:rsidTr="00B738B5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иродного и техногенного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EF102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41FC7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1,8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</w:t>
            </w:r>
            <w:r w:rsidR="00641FC7">
              <w:rPr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EF1029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601D9B">
              <w:rPr>
                <w:b/>
                <w:bCs/>
                <w:color w:val="000000"/>
                <w:sz w:val="18"/>
                <w:szCs w:val="18"/>
              </w:rPr>
              <w:t> 62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 w:rsidR="00EF1029">
              <w:rPr>
                <w:color w:val="000000"/>
                <w:sz w:val="18"/>
                <w:szCs w:val="18"/>
              </w:rPr>
              <w:t>20</w:t>
            </w:r>
            <w:r w:rsidR="00AB429D">
              <w:rPr>
                <w:color w:val="000000"/>
                <w:sz w:val="18"/>
                <w:szCs w:val="18"/>
              </w:rPr>
              <w:t> 62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ОХРАНА ОКРУЖАЮЩЕЙ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41FC7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B738B5" w:rsidRPr="00411E53" w:rsidTr="00B738B5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41FC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AA669A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B738B5" w:rsidRPr="00411E53" w:rsidTr="00B738B5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рофессиональная подготовка,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ереподготовка и повышение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B738B5" w:rsidRPr="00411E53" w:rsidTr="00B738B5">
        <w:trPr>
          <w:trHeight w:val="39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AA669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6270C8">
              <w:rPr>
                <w:color w:val="000000"/>
                <w:sz w:val="18"/>
                <w:szCs w:val="18"/>
              </w:rPr>
              <w:t>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270C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270C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КУЛЬТУРА,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C36C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5</w:t>
            </w:r>
            <w:r w:rsidR="00340A09">
              <w:rPr>
                <w:b/>
                <w:bCs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7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C36C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5</w:t>
            </w:r>
            <w:r w:rsidR="00340A09">
              <w:rPr>
                <w:color w:val="000000"/>
                <w:sz w:val="18"/>
                <w:szCs w:val="18"/>
              </w:rPr>
              <w:t>58,1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9 075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20 004,9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20 919,1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 475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8 326,6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164,1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C36C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340A09">
              <w:rPr>
                <w:b/>
                <w:bCs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C36C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340A09">
              <w:rPr>
                <w:color w:val="000000"/>
                <w:sz w:val="18"/>
                <w:szCs w:val="18"/>
              </w:rPr>
              <w:t>77,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B738B5" w:rsidRPr="00411E53" w:rsidTr="00B738B5">
        <w:trPr>
          <w:trHeight w:val="40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СРЕДСТВА МАССОВОЙ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Периодическая печать 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>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B738B5" w:rsidRPr="00411E53" w:rsidTr="00B738B5">
        <w:trPr>
          <w:trHeight w:val="492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щий объем условно утверждаем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0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997,9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340A09">
              <w:rPr>
                <w:b/>
                <w:bCs/>
                <w:color w:val="000000"/>
                <w:sz w:val="18"/>
                <w:szCs w:val="18"/>
              </w:rPr>
              <w:t>93</w:t>
            </w:r>
            <w:r w:rsidR="00AB429D">
              <w:rPr>
                <w:b/>
                <w:bCs/>
                <w:color w:val="000000"/>
                <w:sz w:val="18"/>
                <w:szCs w:val="18"/>
              </w:rPr>
              <w:t> 45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 39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5,2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 92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5,3 </w:t>
            </w:r>
          </w:p>
        </w:tc>
      </w:tr>
    </w:tbl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Pr="00A40138" w:rsidRDefault="00FF2D4B" w:rsidP="005020EC"/>
    <w:p w:rsidR="007D473B" w:rsidRPr="00A40138" w:rsidRDefault="007D473B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FB3B82" w:rsidRDefault="00FB3B82" w:rsidP="005020EC"/>
    <w:p w:rsidR="00FB3B82" w:rsidRDefault="00FB3B82" w:rsidP="005020EC"/>
    <w:p w:rsidR="00FB3B82" w:rsidRDefault="00FB3B82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FB3B82" w:rsidRDefault="00FB3B82" w:rsidP="005020EC"/>
    <w:p w:rsidR="00FB3B82" w:rsidRDefault="00FB3B82" w:rsidP="005020EC"/>
    <w:p w:rsidR="00FB3B82" w:rsidRPr="00A40138" w:rsidRDefault="00FB3B82" w:rsidP="005020EC"/>
    <w:sectPr w:rsidR="00FB3B82" w:rsidRPr="00A40138" w:rsidSect="00B6165B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97A" w:rsidRDefault="002A597A" w:rsidP="005B757E">
      <w:r>
        <w:separator/>
      </w:r>
    </w:p>
  </w:endnote>
  <w:endnote w:type="continuationSeparator" w:id="0">
    <w:p w:rsidR="002A597A" w:rsidRDefault="002A597A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B120F3" w:rsidRDefault="00E91DAC">
        <w:pPr>
          <w:pStyle w:val="af"/>
          <w:jc w:val="right"/>
        </w:pPr>
        <w:fldSimple w:instr=" PAGE   \* MERGEFORMAT ">
          <w:r w:rsidR="00100E6A">
            <w:rPr>
              <w:noProof/>
            </w:rPr>
            <w:t>2</w:t>
          </w:r>
        </w:fldSimple>
      </w:p>
    </w:sdtContent>
  </w:sdt>
  <w:p w:rsidR="00B120F3" w:rsidRDefault="00B120F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B120F3" w:rsidRDefault="00E91DAC">
        <w:pPr>
          <w:pStyle w:val="af"/>
          <w:jc w:val="right"/>
        </w:pPr>
      </w:p>
    </w:sdtContent>
  </w:sdt>
  <w:p w:rsidR="00B120F3" w:rsidRDefault="00B120F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97A" w:rsidRDefault="002A597A" w:rsidP="005B757E">
      <w:r>
        <w:separator/>
      </w:r>
    </w:p>
  </w:footnote>
  <w:footnote w:type="continuationSeparator" w:id="0">
    <w:p w:rsidR="002A597A" w:rsidRDefault="002A597A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97634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4DE"/>
    <w:rsid w:val="00000F48"/>
    <w:rsid w:val="000018CF"/>
    <w:rsid w:val="00002D39"/>
    <w:rsid w:val="000051C9"/>
    <w:rsid w:val="000108A1"/>
    <w:rsid w:val="00010E87"/>
    <w:rsid w:val="00011052"/>
    <w:rsid w:val="0002244F"/>
    <w:rsid w:val="00024B10"/>
    <w:rsid w:val="0002729A"/>
    <w:rsid w:val="000275E8"/>
    <w:rsid w:val="000308DE"/>
    <w:rsid w:val="0003201A"/>
    <w:rsid w:val="00032021"/>
    <w:rsid w:val="0003602F"/>
    <w:rsid w:val="00037979"/>
    <w:rsid w:val="00040634"/>
    <w:rsid w:val="000434B2"/>
    <w:rsid w:val="0004681F"/>
    <w:rsid w:val="000470D3"/>
    <w:rsid w:val="00063F8D"/>
    <w:rsid w:val="0006565A"/>
    <w:rsid w:val="00067B77"/>
    <w:rsid w:val="00071253"/>
    <w:rsid w:val="000715B4"/>
    <w:rsid w:val="00076321"/>
    <w:rsid w:val="0007754B"/>
    <w:rsid w:val="000813DE"/>
    <w:rsid w:val="00083514"/>
    <w:rsid w:val="000856F7"/>
    <w:rsid w:val="0009277D"/>
    <w:rsid w:val="0009464F"/>
    <w:rsid w:val="00095966"/>
    <w:rsid w:val="00097827"/>
    <w:rsid w:val="000A18E2"/>
    <w:rsid w:val="000A21A1"/>
    <w:rsid w:val="000A5697"/>
    <w:rsid w:val="000B2E65"/>
    <w:rsid w:val="000B4C16"/>
    <w:rsid w:val="000B6121"/>
    <w:rsid w:val="000B70D9"/>
    <w:rsid w:val="000C00D1"/>
    <w:rsid w:val="000C23A2"/>
    <w:rsid w:val="000D522A"/>
    <w:rsid w:val="000E0D36"/>
    <w:rsid w:val="000E401B"/>
    <w:rsid w:val="000E5AF9"/>
    <w:rsid w:val="000E6BFB"/>
    <w:rsid w:val="000F1ADB"/>
    <w:rsid w:val="000F5A91"/>
    <w:rsid w:val="00100841"/>
    <w:rsid w:val="00100E6A"/>
    <w:rsid w:val="00101332"/>
    <w:rsid w:val="00102A02"/>
    <w:rsid w:val="00102C29"/>
    <w:rsid w:val="00105B31"/>
    <w:rsid w:val="00112BCE"/>
    <w:rsid w:val="00116E57"/>
    <w:rsid w:val="00120DDD"/>
    <w:rsid w:val="001215B5"/>
    <w:rsid w:val="00125530"/>
    <w:rsid w:val="00126302"/>
    <w:rsid w:val="00130BBC"/>
    <w:rsid w:val="00131884"/>
    <w:rsid w:val="00132CEA"/>
    <w:rsid w:val="0013529A"/>
    <w:rsid w:val="00135EA9"/>
    <w:rsid w:val="00136B0A"/>
    <w:rsid w:val="00136F9C"/>
    <w:rsid w:val="00140FB7"/>
    <w:rsid w:val="00144310"/>
    <w:rsid w:val="0014564C"/>
    <w:rsid w:val="00153323"/>
    <w:rsid w:val="001575F2"/>
    <w:rsid w:val="001611B9"/>
    <w:rsid w:val="001622EA"/>
    <w:rsid w:val="0016687F"/>
    <w:rsid w:val="001720C8"/>
    <w:rsid w:val="00175148"/>
    <w:rsid w:val="00180868"/>
    <w:rsid w:val="00180C07"/>
    <w:rsid w:val="0018614B"/>
    <w:rsid w:val="001924BB"/>
    <w:rsid w:val="00193D5E"/>
    <w:rsid w:val="00195391"/>
    <w:rsid w:val="001957B4"/>
    <w:rsid w:val="001A1A91"/>
    <w:rsid w:val="001A2CC3"/>
    <w:rsid w:val="001A4D68"/>
    <w:rsid w:val="001A5A10"/>
    <w:rsid w:val="001A6311"/>
    <w:rsid w:val="001A6CC4"/>
    <w:rsid w:val="001A73B8"/>
    <w:rsid w:val="001B311A"/>
    <w:rsid w:val="001B40E3"/>
    <w:rsid w:val="001B4C19"/>
    <w:rsid w:val="001B5C30"/>
    <w:rsid w:val="001B6ADE"/>
    <w:rsid w:val="001C1A49"/>
    <w:rsid w:val="001C1A61"/>
    <w:rsid w:val="001C59D3"/>
    <w:rsid w:val="001C73EA"/>
    <w:rsid w:val="001D0B92"/>
    <w:rsid w:val="001D5260"/>
    <w:rsid w:val="001E03A0"/>
    <w:rsid w:val="001E4BC7"/>
    <w:rsid w:val="001E7EA2"/>
    <w:rsid w:val="001F3E3C"/>
    <w:rsid w:val="00202927"/>
    <w:rsid w:val="00205C3F"/>
    <w:rsid w:val="00205D53"/>
    <w:rsid w:val="002070B9"/>
    <w:rsid w:val="00207ABF"/>
    <w:rsid w:val="00211997"/>
    <w:rsid w:val="00212126"/>
    <w:rsid w:val="002126B3"/>
    <w:rsid w:val="0021541D"/>
    <w:rsid w:val="00217474"/>
    <w:rsid w:val="00217810"/>
    <w:rsid w:val="00220D36"/>
    <w:rsid w:val="00221FD4"/>
    <w:rsid w:val="00225470"/>
    <w:rsid w:val="00240D78"/>
    <w:rsid w:val="00241923"/>
    <w:rsid w:val="0024339A"/>
    <w:rsid w:val="002466BC"/>
    <w:rsid w:val="00251CFC"/>
    <w:rsid w:val="00252B51"/>
    <w:rsid w:val="002541AE"/>
    <w:rsid w:val="0025663C"/>
    <w:rsid w:val="00256EFE"/>
    <w:rsid w:val="0026197F"/>
    <w:rsid w:val="00263542"/>
    <w:rsid w:val="00263CA3"/>
    <w:rsid w:val="002656FC"/>
    <w:rsid w:val="00271631"/>
    <w:rsid w:val="0027538B"/>
    <w:rsid w:val="00276E74"/>
    <w:rsid w:val="00277934"/>
    <w:rsid w:val="00282383"/>
    <w:rsid w:val="0028342E"/>
    <w:rsid w:val="00283D5A"/>
    <w:rsid w:val="00284135"/>
    <w:rsid w:val="00284B06"/>
    <w:rsid w:val="002853EC"/>
    <w:rsid w:val="00285CED"/>
    <w:rsid w:val="00286480"/>
    <w:rsid w:val="002874A2"/>
    <w:rsid w:val="0029647C"/>
    <w:rsid w:val="002A281D"/>
    <w:rsid w:val="002A597A"/>
    <w:rsid w:val="002B338C"/>
    <w:rsid w:val="002B3CBC"/>
    <w:rsid w:val="002B4799"/>
    <w:rsid w:val="002B4EC3"/>
    <w:rsid w:val="002B7251"/>
    <w:rsid w:val="002C47AB"/>
    <w:rsid w:val="002C509A"/>
    <w:rsid w:val="002C6652"/>
    <w:rsid w:val="002E41C8"/>
    <w:rsid w:val="002E4706"/>
    <w:rsid w:val="002F5A59"/>
    <w:rsid w:val="002F6EA3"/>
    <w:rsid w:val="00300441"/>
    <w:rsid w:val="00304F99"/>
    <w:rsid w:val="003107F6"/>
    <w:rsid w:val="00312366"/>
    <w:rsid w:val="00315D1B"/>
    <w:rsid w:val="0031604C"/>
    <w:rsid w:val="003201F4"/>
    <w:rsid w:val="00327412"/>
    <w:rsid w:val="00327EBE"/>
    <w:rsid w:val="00331DE5"/>
    <w:rsid w:val="00332589"/>
    <w:rsid w:val="003331A7"/>
    <w:rsid w:val="00333CFB"/>
    <w:rsid w:val="00336B62"/>
    <w:rsid w:val="00340A09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57296"/>
    <w:rsid w:val="003611B3"/>
    <w:rsid w:val="0036181F"/>
    <w:rsid w:val="0036400C"/>
    <w:rsid w:val="0037063D"/>
    <w:rsid w:val="00373A76"/>
    <w:rsid w:val="00374D93"/>
    <w:rsid w:val="00381A4A"/>
    <w:rsid w:val="00383F22"/>
    <w:rsid w:val="00385E34"/>
    <w:rsid w:val="00385F36"/>
    <w:rsid w:val="003A150B"/>
    <w:rsid w:val="003A638B"/>
    <w:rsid w:val="003B02FD"/>
    <w:rsid w:val="003B1005"/>
    <w:rsid w:val="003B2B88"/>
    <w:rsid w:val="003B4636"/>
    <w:rsid w:val="003B6301"/>
    <w:rsid w:val="003C00BA"/>
    <w:rsid w:val="003C1B9B"/>
    <w:rsid w:val="003C2700"/>
    <w:rsid w:val="003C2AFA"/>
    <w:rsid w:val="003C7BB6"/>
    <w:rsid w:val="003D09D3"/>
    <w:rsid w:val="003D18B7"/>
    <w:rsid w:val="003D2F72"/>
    <w:rsid w:val="003D3679"/>
    <w:rsid w:val="003D5A96"/>
    <w:rsid w:val="003D6FE4"/>
    <w:rsid w:val="003D7099"/>
    <w:rsid w:val="003E34B0"/>
    <w:rsid w:val="003E6F94"/>
    <w:rsid w:val="003F1141"/>
    <w:rsid w:val="003F2DCB"/>
    <w:rsid w:val="003F3311"/>
    <w:rsid w:val="00400369"/>
    <w:rsid w:val="00400BBE"/>
    <w:rsid w:val="00406370"/>
    <w:rsid w:val="00406949"/>
    <w:rsid w:val="004102D6"/>
    <w:rsid w:val="00411E53"/>
    <w:rsid w:val="004130AA"/>
    <w:rsid w:val="00413155"/>
    <w:rsid w:val="00420FA3"/>
    <w:rsid w:val="00421744"/>
    <w:rsid w:val="00423018"/>
    <w:rsid w:val="00430C7D"/>
    <w:rsid w:val="00430D92"/>
    <w:rsid w:val="0043457C"/>
    <w:rsid w:val="0043714F"/>
    <w:rsid w:val="004372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6D4D"/>
    <w:rsid w:val="00467FD5"/>
    <w:rsid w:val="00476856"/>
    <w:rsid w:val="00476DC7"/>
    <w:rsid w:val="00484D4D"/>
    <w:rsid w:val="00486D25"/>
    <w:rsid w:val="00490656"/>
    <w:rsid w:val="004926B7"/>
    <w:rsid w:val="00492C87"/>
    <w:rsid w:val="004964CC"/>
    <w:rsid w:val="00497F8A"/>
    <w:rsid w:val="004A017B"/>
    <w:rsid w:val="004A3742"/>
    <w:rsid w:val="004A6380"/>
    <w:rsid w:val="004B0DF5"/>
    <w:rsid w:val="004B0E53"/>
    <w:rsid w:val="004B18E8"/>
    <w:rsid w:val="004B42A1"/>
    <w:rsid w:val="004B5A59"/>
    <w:rsid w:val="004C1355"/>
    <w:rsid w:val="004C59DA"/>
    <w:rsid w:val="004C5CAB"/>
    <w:rsid w:val="004C654E"/>
    <w:rsid w:val="004C7E52"/>
    <w:rsid w:val="004D399B"/>
    <w:rsid w:val="004D515C"/>
    <w:rsid w:val="004D7B06"/>
    <w:rsid w:val="004E178B"/>
    <w:rsid w:val="004E2FD9"/>
    <w:rsid w:val="004E7892"/>
    <w:rsid w:val="004F1A53"/>
    <w:rsid w:val="004F2AB7"/>
    <w:rsid w:val="004F3229"/>
    <w:rsid w:val="004F40A0"/>
    <w:rsid w:val="004F6790"/>
    <w:rsid w:val="00500D7B"/>
    <w:rsid w:val="00501EF8"/>
    <w:rsid w:val="005020EC"/>
    <w:rsid w:val="0050437D"/>
    <w:rsid w:val="00504A27"/>
    <w:rsid w:val="00506E32"/>
    <w:rsid w:val="005116AF"/>
    <w:rsid w:val="00511F0A"/>
    <w:rsid w:val="005133AB"/>
    <w:rsid w:val="00522C36"/>
    <w:rsid w:val="00523D5F"/>
    <w:rsid w:val="005273EF"/>
    <w:rsid w:val="00530328"/>
    <w:rsid w:val="00530523"/>
    <w:rsid w:val="005334B6"/>
    <w:rsid w:val="00533946"/>
    <w:rsid w:val="0053440A"/>
    <w:rsid w:val="005407C1"/>
    <w:rsid w:val="005451A8"/>
    <w:rsid w:val="00550078"/>
    <w:rsid w:val="005512D8"/>
    <w:rsid w:val="00552576"/>
    <w:rsid w:val="00557121"/>
    <w:rsid w:val="005610D2"/>
    <w:rsid w:val="0056254F"/>
    <w:rsid w:val="005630E1"/>
    <w:rsid w:val="00563384"/>
    <w:rsid w:val="005656AB"/>
    <w:rsid w:val="005660AB"/>
    <w:rsid w:val="00566AFE"/>
    <w:rsid w:val="0056766C"/>
    <w:rsid w:val="00574278"/>
    <w:rsid w:val="00574C00"/>
    <w:rsid w:val="00574E1F"/>
    <w:rsid w:val="00575F4E"/>
    <w:rsid w:val="005761C2"/>
    <w:rsid w:val="00584AA0"/>
    <w:rsid w:val="00586991"/>
    <w:rsid w:val="005916C2"/>
    <w:rsid w:val="00592A40"/>
    <w:rsid w:val="005A0E26"/>
    <w:rsid w:val="005A1DE5"/>
    <w:rsid w:val="005A40A0"/>
    <w:rsid w:val="005A674A"/>
    <w:rsid w:val="005A75A0"/>
    <w:rsid w:val="005A77F8"/>
    <w:rsid w:val="005B27C1"/>
    <w:rsid w:val="005B2A77"/>
    <w:rsid w:val="005B37BE"/>
    <w:rsid w:val="005B3F34"/>
    <w:rsid w:val="005B50BC"/>
    <w:rsid w:val="005B757E"/>
    <w:rsid w:val="005B7F5F"/>
    <w:rsid w:val="005C1CB7"/>
    <w:rsid w:val="005C1F8D"/>
    <w:rsid w:val="005C26B4"/>
    <w:rsid w:val="005C6D1B"/>
    <w:rsid w:val="005C7B26"/>
    <w:rsid w:val="005D6119"/>
    <w:rsid w:val="005E27DA"/>
    <w:rsid w:val="005E39F8"/>
    <w:rsid w:val="005E59F1"/>
    <w:rsid w:val="005E6412"/>
    <w:rsid w:val="005E68FA"/>
    <w:rsid w:val="005E6D59"/>
    <w:rsid w:val="005F01EF"/>
    <w:rsid w:val="005F2DA2"/>
    <w:rsid w:val="00601D9B"/>
    <w:rsid w:val="0060425C"/>
    <w:rsid w:val="00607FBB"/>
    <w:rsid w:val="00610033"/>
    <w:rsid w:val="00610769"/>
    <w:rsid w:val="006203ED"/>
    <w:rsid w:val="00621FE7"/>
    <w:rsid w:val="006233AE"/>
    <w:rsid w:val="00624210"/>
    <w:rsid w:val="00626906"/>
    <w:rsid w:val="006270C8"/>
    <w:rsid w:val="0062752D"/>
    <w:rsid w:val="00632F6C"/>
    <w:rsid w:val="006333FD"/>
    <w:rsid w:val="0063524E"/>
    <w:rsid w:val="006360F8"/>
    <w:rsid w:val="00636D3B"/>
    <w:rsid w:val="00637C29"/>
    <w:rsid w:val="00640FBD"/>
    <w:rsid w:val="00641FC7"/>
    <w:rsid w:val="00651F97"/>
    <w:rsid w:val="00653E32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57F8"/>
    <w:rsid w:val="00686B6D"/>
    <w:rsid w:val="006876A0"/>
    <w:rsid w:val="00694758"/>
    <w:rsid w:val="0069585B"/>
    <w:rsid w:val="006A0194"/>
    <w:rsid w:val="006A7224"/>
    <w:rsid w:val="006B0B0F"/>
    <w:rsid w:val="006B4BF3"/>
    <w:rsid w:val="006B552B"/>
    <w:rsid w:val="006B7E53"/>
    <w:rsid w:val="006C3D09"/>
    <w:rsid w:val="006C55BD"/>
    <w:rsid w:val="006C57D2"/>
    <w:rsid w:val="006C65AF"/>
    <w:rsid w:val="006C7B51"/>
    <w:rsid w:val="006C7D7C"/>
    <w:rsid w:val="006D1679"/>
    <w:rsid w:val="006D28AC"/>
    <w:rsid w:val="006D38BD"/>
    <w:rsid w:val="006D3905"/>
    <w:rsid w:val="006E229F"/>
    <w:rsid w:val="006E2A90"/>
    <w:rsid w:val="006E3ED3"/>
    <w:rsid w:val="006E401D"/>
    <w:rsid w:val="006E5094"/>
    <w:rsid w:val="006E5975"/>
    <w:rsid w:val="006E6354"/>
    <w:rsid w:val="006F348B"/>
    <w:rsid w:val="006F34CC"/>
    <w:rsid w:val="006F4F3B"/>
    <w:rsid w:val="00701F95"/>
    <w:rsid w:val="0070543E"/>
    <w:rsid w:val="007079AD"/>
    <w:rsid w:val="0071060E"/>
    <w:rsid w:val="00711933"/>
    <w:rsid w:val="0071236D"/>
    <w:rsid w:val="00715946"/>
    <w:rsid w:val="00715A22"/>
    <w:rsid w:val="0072040E"/>
    <w:rsid w:val="00721C03"/>
    <w:rsid w:val="007305CA"/>
    <w:rsid w:val="00734294"/>
    <w:rsid w:val="0073759B"/>
    <w:rsid w:val="007420C1"/>
    <w:rsid w:val="00753A86"/>
    <w:rsid w:val="007662E5"/>
    <w:rsid w:val="00770FD8"/>
    <w:rsid w:val="0077100E"/>
    <w:rsid w:val="00774C26"/>
    <w:rsid w:val="0078447E"/>
    <w:rsid w:val="00786135"/>
    <w:rsid w:val="00796BC8"/>
    <w:rsid w:val="007A1554"/>
    <w:rsid w:val="007A3931"/>
    <w:rsid w:val="007A74AF"/>
    <w:rsid w:val="007B2552"/>
    <w:rsid w:val="007B395A"/>
    <w:rsid w:val="007B4A2C"/>
    <w:rsid w:val="007C0223"/>
    <w:rsid w:val="007C5FE4"/>
    <w:rsid w:val="007D19A7"/>
    <w:rsid w:val="007D19F9"/>
    <w:rsid w:val="007D383E"/>
    <w:rsid w:val="007D4068"/>
    <w:rsid w:val="007D473B"/>
    <w:rsid w:val="007D5866"/>
    <w:rsid w:val="007D6ED8"/>
    <w:rsid w:val="007D7C0B"/>
    <w:rsid w:val="007D7CB9"/>
    <w:rsid w:val="007D7E9A"/>
    <w:rsid w:val="007E1655"/>
    <w:rsid w:val="007E3BF1"/>
    <w:rsid w:val="007E48C9"/>
    <w:rsid w:val="007E62F3"/>
    <w:rsid w:val="007E6CD3"/>
    <w:rsid w:val="007E7BC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7CF1"/>
    <w:rsid w:val="00823623"/>
    <w:rsid w:val="00825820"/>
    <w:rsid w:val="0083372A"/>
    <w:rsid w:val="00834B75"/>
    <w:rsid w:val="008360F4"/>
    <w:rsid w:val="00844466"/>
    <w:rsid w:val="00853CBD"/>
    <w:rsid w:val="008541FB"/>
    <w:rsid w:val="00855C24"/>
    <w:rsid w:val="008568B8"/>
    <w:rsid w:val="0085753E"/>
    <w:rsid w:val="00857659"/>
    <w:rsid w:val="00857D16"/>
    <w:rsid w:val="00860574"/>
    <w:rsid w:val="008610F4"/>
    <w:rsid w:val="0086469F"/>
    <w:rsid w:val="008720D7"/>
    <w:rsid w:val="008724C4"/>
    <w:rsid w:val="0087415A"/>
    <w:rsid w:val="00874623"/>
    <w:rsid w:val="00876B33"/>
    <w:rsid w:val="008840B4"/>
    <w:rsid w:val="00885C9E"/>
    <w:rsid w:val="00886038"/>
    <w:rsid w:val="00890A14"/>
    <w:rsid w:val="0089107D"/>
    <w:rsid w:val="00896F8D"/>
    <w:rsid w:val="00897428"/>
    <w:rsid w:val="008A1B21"/>
    <w:rsid w:val="008A3565"/>
    <w:rsid w:val="008A40FA"/>
    <w:rsid w:val="008A5F56"/>
    <w:rsid w:val="008A6999"/>
    <w:rsid w:val="008B03A3"/>
    <w:rsid w:val="008B4FFD"/>
    <w:rsid w:val="008B677C"/>
    <w:rsid w:val="008C238B"/>
    <w:rsid w:val="008C2522"/>
    <w:rsid w:val="008C52DA"/>
    <w:rsid w:val="008C63D5"/>
    <w:rsid w:val="008C7949"/>
    <w:rsid w:val="008D363C"/>
    <w:rsid w:val="008D5076"/>
    <w:rsid w:val="008D731A"/>
    <w:rsid w:val="008E0EBD"/>
    <w:rsid w:val="008E1417"/>
    <w:rsid w:val="008E1C6A"/>
    <w:rsid w:val="008E4384"/>
    <w:rsid w:val="008E61B9"/>
    <w:rsid w:val="008E68FD"/>
    <w:rsid w:val="008F15D1"/>
    <w:rsid w:val="008F254F"/>
    <w:rsid w:val="008F3BD6"/>
    <w:rsid w:val="008F72BB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4751"/>
    <w:rsid w:val="00935BA0"/>
    <w:rsid w:val="009362E1"/>
    <w:rsid w:val="00936CC7"/>
    <w:rsid w:val="00937BB6"/>
    <w:rsid w:val="00942F45"/>
    <w:rsid w:val="009572DF"/>
    <w:rsid w:val="00957FC7"/>
    <w:rsid w:val="009606FE"/>
    <w:rsid w:val="00962662"/>
    <w:rsid w:val="00962685"/>
    <w:rsid w:val="00964617"/>
    <w:rsid w:val="00964F41"/>
    <w:rsid w:val="00965BC1"/>
    <w:rsid w:val="00973136"/>
    <w:rsid w:val="00977B2F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F1E"/>
    <w:rsid w:val="00994D10"/>
    <w:rsid w:val="00995C9D"/>
    <w:rsid w:val="009963CB"/>
    <w:rsid w:val="009966FC"/>
    <w:rsid w:val="009A045B"/>
    <w:rsid w:val="009A2B14"/>
    <w:rsid w:val="009A6D39"/>
    <w:rsid w:val="009B18C5"/>
    <w:rsid w:val="009B1FF1"/>
    <w:rsid w:val="009B4A21"/>
    <w:rsid w:val="009B4C4B"/>
    <w:rsid w:val="009B604D"/>
    <w:rsid w:val="009B7613"/>
    <w:rsid w:val="009C12D3"/>
    <w:rsid w:val="009C372B"/>
    <w:rsid w:val="009D3B38"/>
    <w:rsid w:val="009E3198"/>
    <w:rsid w:val="009F1BD8"/>
    <w:rsid w:val="009F23AF"/>
    <w:rsid w:val="009F242F"/>
    <w:rsid w:val="009F3395"/>
    <w:rsid w:val="009F496C"/>
    <w:rsid w:val="009F5122"/>
    <w:rsid w:val="009F5AD8"/>
    <w:rsid w:val="009F7F2E"/>
    <w:rsid w:val="00A0090D"/>
    <w:rsid w:val="00A03F74"/>
    <w:rsid w:val="00A0439F"/>
    <w:rsid w:val="00A06346"/>
    <w:rsid w:val="00A07602"/>
    <w:rsid w:val="00A07E9F"/>
    <w:rsid w:val="00A1536A"/>
    <w:rsid w:val="00A16260"/>
    <w:rsid w:val="00A163B4"/>
    <w:rsid w:val="00A223AA"/>
    <w:rsid w:val="00A24579"/>
    <w:rsid w:val="00A24751"/>
    <w:rsid w:val="00A27031"/>
    <w:rsid w:val="00A30424"/>
    <w:rsid w:val="00A307E8"/>
    <w:rsid w:val="00A32710"/>
    <w:rsid w:val="00A347FD"/>
    <w:rsid w:val="00A37B9C"/>
    <w:rsid w:val="00A37CC9"/>
    <w:rsid w:val="00A40138"/>
    <w:rsid w:val="00A4651B"/>
    <w:rsid w:val="00A46572"/>
    <w:rsid w:val="00A47F2E"/>
    <w:rsid w:val="00A54E26"/>
    <w:rsid w:val="00A56277"/>
    <w:rsid w:val="00A571BD"/>
    <w:rsid w:val="00A60F6F"/>
    <w:rsid w:val="00A62596"/>
    <w:rsid w:val="00A64D15"/>
    <w:rsid w:val="00A64DB0"/>
    <w:rsid w:val="00A66AE0"/>
    <w:rsid w:val="00A6772E"/>
    <w:rsid w:val="00A73262"/>
    <w:rsid w:val="00A736C5"/>
    <w:rsid w:val="00A74AFF"/>
    <w:rsid w:val="00A80890"/>
    <w:rsid w:val="00A80F10"/>
    <w:rsid w:val="00A81C85"/>
    <w:rsid w:val="00A83C9F"/>
    <w:rsid w:val="00A862C0"/>
    <w:rsid w:val="00A938FA"/>
    <w:rsid w:val="00A93C87"/>
    <w:rsid w:val="00A94B44"/>
    <w:rsid w:val="00A94CB2"/>
    <w:rsid w:val="00A9721E"/>
    <w:rsid w:val="00AA1013"/>
    <w:rsid w:val="00AA1500"/>
    <w:rsid w:val="00AA2880"/>
    <w:rsid w:val="00AA3072"/>
    <w:rsid w:val="00AA3C0A"/>
    <w:rsid w:val="00AA45D0"/>
    <w:rsid w:val="00AA669A"/>
    <w:rsid w:val="00AA6E9E"/>
    <w:rsid w:val="00AA7FF3"/>
    <w:rsid w:val="00AB1422"/>
    <w:rsid w:val="00AB3BA4"/>
    <w:rsid w:val="00AB429D"/>
    <w:rsid w:val="00AC07FA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D7508"/>
    <w:rsid w:val="00AE00C9"/>
    <w:rsid w:val="00AE255A"/>
    <w:rsid w:val="00AE336A"/>
    <w:rsid w:val="00AE4261"/>
    <w:rsid w:val="00AE4927"/>
    <w:rsid w:val="00AE5768"/>
    <w:rsid w:val="00AE5B32"/>
    <w:rsid w:val="00AF2A53"/>
    <w:rsid w:val="00AF5680"/>
    <w:rsid w:val="00AF631F"/>
    <w:rsid w:val="00B047CB"/>
    <w:rsid w:val="00B0543F"/>
    <w:rsid w:val="00B11801"/>
    <w:rsid w:val="00B11F6D"/>
    <w:rsid w:val="00B120F3"/>
    <w:rsid w:val="00B14491"/>
    <w:rsid w:val="00B1573A"/>
    <w:rsid w:val="00B203CC"/>
    <w:rsid w:val="00B213C2"/>
    <w:rsid w:val="00B21F5E"/>
    <w:rsid w:val="00B22857"/>
    <w:rsid w:val="00B33022"/>
    <w:rsid w:val="00B35751"/>
    <w:rsid w:val="00B37133"/>
    <w:rsid w:val="00B419CD"/>
    <w:rsid w:val="00B42209"/>
    <w:rsid w:val="00B4300B"/>
    <w:rsid w:val="00B513E1"/>
    <w:rsid w:val="00B54DC1"/>
    <w:rsid w:val="00B55042"/>
    <w:rsid w:val="00B551C8"/>
    <w:rsid w:val="00B56BB7"/>
    <w:rsid w:val="00B6165B"/>
    <w:rsid w:val="00B62345"/>
    <w:rsid w:val="00B62D9D"/>
    <w:rsid w:val="00B67040"/>
    <w:rsid w:val="00B67639"/>
    <w:rsid w:val="00B738B5"/>
    <w:rsid w:val="00B74BE5"/>
    <w:rsid w:val="00B7664A"/>
    <w:rsid w:val="00B77C1E"/>
    <w:rsid w:val="00B8344E"/>
    <w:rsid w:val="00B83F8F"/>
    <w:rsid w:val="00B87688"/>
    <w:rsid w:val="00B90447"/>
    <w:rsid w:val="00B923D6"/>
    <w:rsid w:val="00B92E96"/>
    <w:rsid w:val="00B97C74"/>
    <w:rsid w:val="00BA3449"/>
    <w:rsid w:val="00BA66A3"/>
    <w:rsid w:val="00BB059A"/>
    <w:rsid w:val="00BB3F3C"/>
    <w:rsid w:val="00BB786A"/>
    <w:rsid w:val="00BC177C"/>
    <w:rsid w:val="00BC316B"/>
    <w:rsid w:val="00BC624B"/>
    <w:rsid w:val="00BC663F"/>
    <w:rsid w:val="00BC7C07"/>
    <w:rsid w:val="00BD0B69"/>
    <w:rsid w:val="00BD45DE"/>
    <w:rsid w:val="00BD5B37"/>
    <w:rsid w:val="00BD5E0E"/>
    <w:rsid w:val="00BD6927"/>
    <w:rsid w:val="00BE3D1D"/>
    <w:rsid w:val="00BE5B65"/>
    <w:rsid w:val="00BE7F2F"/>
    <w:rsid w:val="00BF05F3"/>
    <w:rsid w:val="00BF1741"/>
    <w:rsid w:val="00BF201C"/>
    <w:rsid w:val="00BF418F"/>
    <w:rsid w:val="00C03468"/>
    <w:rsid w:val="00C0625D"/>
    <w:rsid w:val="00C06C41"/>
    <w:rsid w:val="00C10FFD"/>
    <w:rsid w:val="00C118AE"/>
    <w:rsid w:val="00C12C95"/>
    <w:rsid w:val="00C158D0"/>
    <w:rsid w:val="00C212D9"/>
    <w:rsid w:val="00C21CB7"/>
    <w:rsid w:val="00C22F32"/>
    <w:rsid w:val="00C24C69"/>
    <w:rsid w:val="00C2792D"/>
    <w:rsid w:val="00C320C5"/>
    <w:rsid w:val="00C321B1"/>
    <w:rsid w:val="00C3362A"/>
    <w:rsid w:val="00C35449"/>
    <w:rsid w:val="00C36C76"/>
    <w:rsid w:val="00C403CC"/>
    <w:rsid w:val="00C40F08"/>
    <w:rsid w:val="00C414D6"/>
    <w:rsid w:val="00C42C85"/>
    <w:rsid w:val="00C42CAD"/>
    <w:rsid w:val="00C4394F"/>
    <w:rsid w:val="00C500A0"/>
    <w:rsid w:val="00C54CFF"/>
    <w:rsid w:val="00C553D1"/>
    <w:rsid w:val="00C56C98"/>
    <w:rsid w:val="00C6170C"/>
    <w:rsid w:val="00C63A09"/>
    <w:rsid w:val="00C6471F"/>
    <w:rsid w:val="00C70801"/>
    <w:rsid w:val="00C730A6"/>
    <w:rsid w:val="00C74544"/>
    <w:rsid w:val="00C7468D"/>
    <w:rsid w:val="00C752DF"/>
    <w:rsid w:val="00C777D9"/>
    <w:rsid w:val="00C81523"/>
    <w:rsid w:val="00C81777"/>
    <w:rsid w:val="00C91F6B"/>
    <w:rsid w:val="00C93335"/>
    <w:rsid w:val="00CA1E8A"/>
    <w:rsid w:val="00CA5B73"/>
    <w:rsid w:val="00CA70FB"/>
    <w:rsid w:val="00CB027D"/>
    <w:rsid w:val="00CB2647"/>
    <w:rsid w:val="00CB4CCF"/>
    <w:rsid w:val="00CB4D98"/>
    <w:rsid w:val="00CB5386"/>
    <w:rsid w:val="00CC05DC"/>
    <w:rsid w:val="00CC1CFB"/>
    <w:rsid w:val="00CC5820"/>
    <w:rsid w:val="00CC5834"/>
    <w:rsid w:val="00CC7FE4"/>
    <w:rsid w:val="00CD01E9"/>
    <w:rsid w:val="00CD0B0C"/>
    <w:rsid w:val="00CD282A"/>
    <w:rsid w:val="00CD6A66"/>
    <w:rsid w:val="00CE12F0"/>
    <w:rsid w:val="00CE138A"/>
    <w:rsid w:val="00CE1A7D"/>
    <w:rsid w:val="00CE5809"/>
    <w:rsid w:val="00CE66F7"/>
    <w:rsid w:val="00CF1DFC"/>
    <w:rsid w:val="00CF49FB"/>
    <w:rsid w:val="00CF5945"/>
    <w:rsid w:val="00D0562C"/>
    <w:rsid w:val="00D056D6"/>
    <w:rsid w:val="00D0759F"/>
    <w:rsid w:val="00D107AA"/>
    <w:rsid w:val="00D11EF7"/>
    <w:rsid w:val="00D15427"/>
    <w:rsid w:val="00D176D2"/>
    <w:rsid w:val="00D20E89"/>
    <w:rsid w:val="00D22B15"/>
    <w:rsid w:val="00D23210"/>
    <w:rsid w:val="00D25A36"/>
    <w:rsid w:val="00D261D0"/>
    <w:rsid w:val="00D268D2"/>
    <w:rsid w:val="00D33B5B"/>
    <w:rsid w:val="00D34010"/>
    <w:rsid w:val="00D35A84"/>
    <w:rsid w:val="00D35AB1"/>
    <w:rsid w:val="00D37364"/>
    <w:rsid w:val="00D41B64"/>
    <w:rsid w:val="00D474BB"/>
    <w:rsid w:val="00D47911"/>
    <w:rsid w:val="00D5262C"/>
    <w:rsid w:val="00D5719D"/>
    <w:rsid w:val="00D6122C"/>
    <w:rsid w:val="00D61A48"/>
    <w:rsid w:val="00D61B27"/>
    <w:rsid w:val="00D64537"/>
    <w:rsid w:val="00D650F1"/>
    <w:rsid w:val="00D65189"/>
    <w:rsid w:val="00D65C9B"/>
    <w:rsid w:val="00D661AE"/>
    <w:rsid w:val="00D66BF8"/>
    <w:rsid w:val="00D671F9"/>
    <w:rsid w:val="00D672BB"/>
    <w:rsid w:val="00D6735C"/>
    <w:rsid w:val="00D70AA2"/>
    <w:rsid w:val="00D74A04"/>
    <w:rsid w:val="00D8222A"/>
    <w:rsid w:val="00D82552"/>
    <w:rsid w:val="00D8452C"/>
    <w:rsid w:val="00D854FB"/>
    <w:rsid w:val="00D9038D"/>
    <w:rsid w:val="00D90AB9"/>
    <w:rsid w:val="00D911E5"/>
    <w:rsid w:val="00D96282"/>
    <w:rsid w:val="00D9629C"/>
    <w:rsid w:val="00D96B24"/>
    <w:rsid w:val="00DA0DC3"/>
    <w:rsid w:val="00DA11F1"/>
    <w:rsid w:val="00DA1E7E"/>
    <w:rsid w:val="00DA20D5"/>
    <w:rsid w:val="00DA560E"/>
    <w:rsid w:val="00DA7C15"/>
    <w:rsid w:val="00DB28E2"/>
    <w:rsid w:val="00DB4C93"/>
    <w:rsid w:val="00DB57BD"/>
    <w:rsid w:val="00DC1252"/>
    <w:rsid w:val="00DC7039"/>
    <w:rsid w:val="00DD46BA"/>
    <w:rsid w:val="00DD4AEF"/>
    <w:rsid w:val="00DD5A1C"/>
    <w:rsid w:val="00DE16B3"/>
    <w:rsid w:val="00DE2CB5"/>
    <w:rsid w:val="00DE2DFD"/>
    <w:rsid w:val="00DF0769"/>
    <w:rsid w:val="00DF2451"/>
    <w:rsid w:val="00E006FC"/>
    <w:rsid w:val="00E020D7"/>
    <w:rsid w:val="00E02EF3"/>
    <w:rsid w:val="00E0313D"/>
    <w:rsid w:val="00E06475"/>
    <w:rsid w:val="00E07685"/>
    <w:rsid w:val="00E14B1A"/>
    <w:rsid w:val="00E1755C"/>
    <w:rsid w:val="00E17DAE"/>
    <w:rsid w:val="00E20DED"/>
    <w:rsid w:val="00E21046"/>
    <w:rsid w:val="00E211FD"/>
    <w:rsid w:val="00E23C94"/>
    <w:rsid w:val="00E27D33"/>
    <w:rsid w:val="00E3168A"/>
    <w:rsid w:val="00E32016"/>
    <w:rsid w:val="00E32487"/>
    <w:rsid w:val="00E40C14"/>
    <w:rsid w:val="00E416C5"/>
    <w:rsid w:val="00E44E8E"/>
    <w:rsid w:val="00E4565C"/>
    <w:rsid w:val="00E45F60"/>
    <w:rsid w:val="00E51C6B"/>
    <w:rsid w:val="00E544AE"/>
    <w:rsid w:val="00E55FA1"/>
    <w:rsid w:val="00E57052"/>
    <w:rsid w:val="00E60DBB"/>
    <w:rsid w:val="00E70B1C"/>
    <w:rsid w:val="00E72402"/>
    <w:rsid w:val="00E73506"/>
    <w:rsid w:val="00E74BA5"/>
    <w:rsid w:val="00E841DF"/>
    <w:rsid w:val="00E84512"/>
    <w:rsid w:val="00E8541B"/>
    <w:rsid w:val="00E86FC4"/>
    <w:rsid w:val="00E87290"/>
    <w:rsid w:val="00E91DAC"/>
    <w:rsid w:val="00E92312"/>
    <w:rsid w:val="00E92DAD"/>
    <w:rsid w:val="00E967B7"/>
    <w:rsid w:val="00EA1DAD"/>
    <w:rsid w:val="00EB1603"/>
    <w:rsid w:val="00EB4C84"/>
    <w:rsid w:val="00EB5572"/>
    <w:rsid w:val="00EC1443"/>
    <w:rsid w:val="00EC2F1E"/>
    <w:rsid w:val="00EC4089"/>
    <w:rsid w:val="00EC4376"/>
    <w:rsid w:val="00EC7FE3"/>
    <w:rsid w:val="00ED03DB"/>
    <w:rsid w:val="00ED28AF"/>
    <w:rsid w:val="00EE228C"/>
    <w:rsid w:val="00EE67DF"/>
    <w:rsid w:val="00EE6BC9"/>
    <w:rsid w:val="00EE7F49"/>
    <w:rsid w:val="00EF1029"/>
    <w:rsid w:val="00EF337C"/>
    <w:rsid w:val="00EF6584"/>
    <w:rsid w:val="00F00626"/>
    <w:rsid w:val="00F02938"/>
    <w:rsid w:val="00F034BE"/>
    <w:rsid w:val="00F034DF"/>
    <w:rsid w:val="00F10968"/>
    <w:rsid w:val="00F1694F"/>
    <w:rsid w:val="00F17899"/>
    <w:rsid w:val="00F17AB5"/>
    <w:rsid w:val="00F20F46"/>
    <w:rsid w:val="00F26160"/>
    <w:rsid w:val="00F267E5"/>
    <w:rsid w:val="00F3417B"/>
    <w:rsid w:val="00F4351B"/>
    <w:rsid w:val="00F43B3F"/>
    <w:rsid w:val="00F44741"/>
    <w:rsid w:val="00F452AD"/>
    <w:rsid w:val="00F4681C"/>
    <w:rsid w:val="00F46F92"/>
    <w:rsid w:val="00F52599"/>
    <w:rsid w:val="00F55E85"/>
    <w:rsid w:val="00F606C9"/>
    <w:rsid w:val="00F63435"/>
    <w:rsid w:val="00F6509D"/>
    <w:rsid w:val="00F6637E"/>
    <w:rsid w:val="00F71E8C"/>
    <w:rsid w:val="00F73957"/>
    <w:rsid w:val="00F805B6"/>
    <w:rsid w:val="00F81985"/>
    <w:rsid w:val="00F84B04"/>
    <w:rsid w:val="00F85DB6"/>
    <w:rsid w:val="00F8641C"/>
    <w:rsid w:val="00F8710B"/>
    <w:rsid w:val="00F87CAF"/>
    <w:rsid w:val="00F87F85"/>
    <w:rsid w:val="00FA0881"/>
    <w:rsid w:val="00FA29A9"/>
    <w:rsid w:val="00FA3702"/>
    <w:rsid w:val="00FB1B59"/>
    <w:rsid w:val="00FB3B82"/>
    <w:rsid w:val="00FB5E20"/>
    <w:rsid w:val="00FC0A9C"/>
    <w:rsid w:val="00FC1292"/>
    <w:rsid w:val="00FC4127"/>
    <w:rsid w:val="00FC4245"/>
    <w:rsid w:val="00FC54EF"/>
    <w:rsid w:val="00FC5B36"/>
    <w:rsid w:val="00FD0E41"/>
    <w:rsid w:val="00FD205E"/>
    <w:rsid w:val="00FD59EF"/>
    <w:rsid w:val="00FD6140"/>
    <w:rsid w:val="00FD665E"/>
    <w:rsid w:val="00FE33E3"/>
    <w:rsid w:val="00FE4121"/>
    <w:rsid w:val="00FE5895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411E53"/>
    <w:rPr>
      <w:color w:val="800080"/>
      <w:u w:val="single"/>
    </w:rPr>
  </w:style>
  <w:style w:type="paragraph" w:customStyle="1" w:styleId="xl67">
    <w:name w:val="xl67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411E5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0">
    <w:name w:val="xl8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2">
    <w:name w:val="xl8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411E53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411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411E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411E5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411E5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411E5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43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FB2BD-C5A8-4B15-BF58-172F9DAB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8</Pages>
  <Words>6872</Words>
  <Characters>3917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41</cp:revision>
  <cp:lastPrinted>2023-08-10T13:33:00Z</cp:lastPrinted>
  <dcterms:created xsi:type="dcterms:W3CDTF">2023-08-10T13:24:00Z</dcterms:created>
  <dcterms:modified xsi:type="dcterms:W3CDTF">2023-11-14T13:37:00Z</dcterms:modified>
</cp:coreProperties>
</file>